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F04FB9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1B659CBF" w:rsidR="00C333F9" w:rsidRPr="00837831" w:rsidRDefault="00C333F9" w:rsidP="0050356D">
            <w:pPr>
              <w:jc w:val="center"/>
              <w:rPr>
                <w:b/>
                <w:sz w:val="32"/>
                <w:szCs w:val="28"/>
                <w:lang w:val="kk-KZ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4709AE">
              <w:rPr>
                <w:b/>
                <w:sz w:val="32"/>
                <w:szCs w:val="28"/>
                <w:lang w:val="kk-KZ"/>
              </w:rPr>
              <w:t>45</w:t>
            </w:r>
          </w:p>
          <w:p w14:paraId="43673AAC" w14:textId="63ABA4D2" w:rsidR="00615036" w:rsidRPr="00C333F9" w:rsidRDefault="00C333F9" w:rsidP="007D31E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4709AE">
              <w:rPr>
                <w:b/>
                <w:bCs/>
                <w:sz w:val="28"/>
                <w:szCs w:val="28"/>
              </w:rPr>
              <w:t>9</w:t>
            </w:r>
            <w:r w:rsidR="00ED3EF5">
              <w:rPr>
                <w:b/>
                <w:bCs/>
                <w:sz w:val="28"/>
                <w:szCs w:val="28"/>
              </w:rPr>
              <w:t xml:space="preserve"> </w:t>
            </w:r>
            <w:r w:rsidR="00837831">
              <w:rPr>
                <w:b/>
                <w:sz w:val="28"/>
                <w:szCs w:val="28"/>
              </w:rPr>
              <w:t>июл</w:t>
            </w:r>
            <w:r w:rsidR="00BF1D7B">
              <w:rPr>
                <w:b/>
                <w:sz w:val="28"/>
                <w:szCs w:val="28"/>
              </w:rPr>
              <w:t>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6F39E062" w:rsidR="00A378CF" w:rsidRPr="00A378CF" w:rsidRDefault="0017735C" w:rsidP="007D31EC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4709AE">
              <w:rPr>
                <w:b/>
                <w:sz w:val="28"/>
                <w:szCs w:val="28"/>
              </w:rPr>
              <w:t>10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9A7D9D">
              <w:rPr>
                <w:b/>
                <w:sz w:val="28"/>
                <w:szCs w:val="28"/>
              </w:rPr>
              <w:t>июл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C84BFE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0341FA" w14:textId="5C1C08FB" w:rsidR="009C76CE" w:rsidRPr="00644D53" w:rsidRDefault="00F3084E" w:rsidP="009C76CE">
            <w:pPr>
              <w:ind w:firstLine="709"/>
              <w:jc w:val="both"/>
              <w:rPr>
                <w:sz w:val="28"/>
                <w:szCs w:val="26"/>
                <w:lang w:val="kk-KZ"/>
              </w:rPr>
            </w:pPr>
            <w:r w:rsidRPr="00644D53">
              <w:rPr>
                <w:sz w:val="28"/>
                <w:szCs w:val="26"/>
                <w:lang w:val="kk-KZ"/>
              </w:rPr>
              <w:t>За прошедшие сутки</w:t>
            </w:r>
            <w:r w:rsidR="009C76CE" w:rsidRPr="00644D53">
              <w:rPr>
                <w:sz w:val="28"/>
                <w:szCs w:val="26"/>
                <w:lang w:val="kk-KZ"/>
              </w:rPr>
              <w:t xml:space="preserve"> </w:t>
            </w:r>
            <w:r w:rsidR="009C76CE" w:rsidRPr="00644D53">
              <w:rPr>
                <w:sz w:val="28"/>
                <w:szCs w:val="26"/>
              </w:rPr>
              <w:t>на отдельных горных реках наблюдались колебания водности. Температурный фон</w:t>
            </w:r>
            <w:r w:rsidR="009C76CE" w:rsidRPr="00644D53">
              <w:rPr>
                <w:sz w:val="28"/>
                <w:szCs w:val="26"/>
                <w:lang w:val="kk-KZ"/>
              </w:rPr>
              <w:t xml:space="preserve"> в пределах от </w:t>
            </w:r>
            <w:r w:rsidR="00644D53" w:rsidRPr="00644D53">
              <w:rPr>
                <w:sz w:val="28"/>
                <w:szCs w:val="26"/>
                <w:lang w:val="kk-KZ"/>
              </w:rPr>
              <w:t>8°С до 24</w:t>
            </w:r>
            <w:r w:rsidR="009C76CE" w:rsidRPr="00644D53">
              <w:rPr>
                <w:sz w:val="28"/>
                <w:szCs w:val="26"/>
                <w:lang w:val="kk-KZ"/>
              </w:rPr>
              <w:t xml:space="preserve">°С тепла. </w:t>
            </w:r>
          </w:p>
          <w:p w14:paraId="29972DCF" w14:textId="5821211E" w:rsidR="007007C3" w:rsidRPr="009B43FB" w:rsidRDefault="00B661C6" w:rsidP="002E1D41">
            <w:pPr>
              <w:ind w:firstLine="709"/>
              <w:jc w:val="both"/>
              <w:rPr>
                <w:sz w:val="26"/>
                <w:szCs w:val="26"/>
                <w:highlight w:val="yellow"/>
              </w:rPr>
            </w:pPr>
            <w:r w:rsidRPr="00644D53">
              <w:rPr>
                <w:sz w:val="28"/>
                <w:szCs w:val="26"/>
              </w:rPr>
              <w:t xml:space="preserve">Сегодня в 5 </w:t>
            </w:r>
            <w:r w:rsidR="0017735C" w:rsidRPr="00644D53">
              <w:rPr>
                <w:sz w:val="28"/>
                <w:szCs w:val="26"/>
              </w:rPr>
              <w:t>часов утра нулевая изоте</w:t>
            </w:r>
            <w:r w:rsidR="00950FCE" w:rsidRPr="00644D53">
              <w:rPr>
                <w:sz w:val="28"/>
                <w:szCs w:val="26"/>
              </w:rPr>
              <w:t xml:space="preserve">рма находилась на высоте </w:t>
            </w:r>
            <w:r w:rsidR="001E5BD4" w:rsidRPr="00644D53">
              <w:rPr>
                <w:sz w:val="28"/>
                <w:szCs w:val="26"/>
              </w:rPr>
              <w:t>4</w:t>
            </w:r>
            <w:r w:rsidR="00644D53" w:rsidRPr="00644D53">
              <w:rPr>
                <w:sz w:val="28"/>
                <w:szCs w:val="26"/>
              </w:rPr>
              <w:t>030</w:t>
            </w:r>
            <w:r w:rsidR="0015417B" w:rsidRPr="00644D53">
              <w:rPr>
                <w:sz w:val="28"/>
                <w:szCs w:val="26"/>
              </w:rPr>
              <w:t xml:space="preserve"> </w:t>
            </w:r>
            <w:r w:rsidR="0054649D" w:rsidRPr="00644D53">
              <w:rPr>
                <w:sz w:val="28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8D8E80C" w14:textId="403FCD07" w:rsidR="00F04FB9" w:rsidRPr="00F04FB9" w:rsidRDefault="00F04FB9" w:rsidP="00F04FB9">
            <w:pPr>
              <w:jc w:val="both"/>
              <w:rPr>
                <w:b/>
                <w:sz w:val="20"/>
                <w:szCs w:val="28"/>
                <w:u w:val="single"/>
              </w:rPr>
            </w:pPr>
            <w:r w:rsidRPr="00F04FB9">
              <w:rPr>
                <w:b/>
                <w:sz w:val="20"/>
                <w:szCs w:val="28"/>
                <w:u w:val="single"/>
              </w:rPr>
              <w:t>Алматинская область:</w:t>
            </w:r>
            <w:r w:rsidRPr="00F04FB9">
              <w:rPr>
                <w:b/>
                <w:sz w:val="20"/>
                <w:szCs w:val="28"/>
                <w:u w:val="single"/>
              </w:rPr>
              <w:t xml:space="preserve"> </w:t>
            </w:r>
            <w:r w:rsidRPr="00F04FB9">
              <w:rPr>
                <w:b/>
                <w:sz w:val="20"/>
                <w:szCs w:val="28"/>
              </w:rPr>
              <w:t>Илейский Алатау</w:t>
            </w:r>
            <w:r w:rsidRPr="00F04FB9">
              <w:rPr>
                <w:sz w:val="20"/>
                <w:szCs w:val="28"/>
                <w:lang w:val="kk-KZ"/>
              </w:rPr>
              <w:t>:</w:t>
            </w:r>
            <w:r w:rsidRPr="00F04FB9">
              <w:rPr>
                <w:sz w:val="20"/>
                <w:szCs w:val="28"/>
              </w:rPr>
              <w:t xml:space="preserve"> </w:t>
            </w:r>
            <w:r w:rsidRPr="00F04FB9">
              <w:rPr>
                <w:sz w:val="20"/>
                <w:szCs w:val="28"/>
                <w:lang w:val="kk-KZ"/>
              </w:rPr>
              <w:t>без осадков. Ветер северо-восточный 9-14 м/с.</w:t>
            </w:r>
          </w:p>
          <w:p w14:paraId="544AC2E4" w14:textId="77777777" w:rsidR="00F04FB9" w:rsidRPr="00F04FB9" w:rsidRDefault="00F04FB9" w:rsidP="00F04FB9">
            <w:pPr>
              <w:jc w:val="both"/>
              <w:rPr>
                <w:sz w:val="20"/>
                <w:szCs w:val="28"/>
                <w:lang w:val="kk-KZ"/>
              </w:rPr>
            </w:pPr>
            <w:r w:rsidRPr="00F04FB9">
              <w:rPr>
                <w:b/>
                <w:sz w:val="20"/>
                <w:szCs w:val="28"/>
                <w:u w:val="single"/>
                <w:lang w:val="kk-KZ"/>
              </w:rPr>
              <w:t>на 2000 м</w:t>
            </w:r>
            <w:r w:rsidRPr="00F04FB9">
              <w:rPr>
                <w:sz w:val="20"/>
                <w:szCs w:val="28"/>
                <w:lang w:val="kk-KZ"/>
              </w:rPr>
              <w:t>: Температура воздуха ночью 8-13, днем 20-25 тепла.</w:t>
            </w:r>
          </w:p>
          <w:p w14:paraId="532376F3" w14:textId="6AA96EBD" w:rsidR="00F04FB9" w:rsidRPr="00F04FB9" w:rsidRDefault="00F04FB9" w:rsidP="00F04FB9">
            <w:pPr>
              <w:jc w:val="both"/>
              <w:rPr>
                <w:sz w:val="20"/>
                <w:szCs w:val="28"/>
                <w:lang w:val="kk-KZ"/>
              </w:rPr>
            </w:pPr>
            <w:r w:rsidRPr="00F04FB9">
              <w:rPr>
                <w:b/>
                <w:sz w:val="20"/>
                <w:szCs w:val="28"/>
                <w:u w:val="single"/>
                <w:lang w:val="kk-KZ"/>
              </w:rPr>
              <w:t>на 3000 м:</w:t>
            </w:r>
            <w:r w:rsidRPr="00F04FB9">
              <w:rPr>
                <w:sz w:val="20"/>
                <w:szCs w:val="28"/>
                <w:lang w:val="kk-KZ"/>
              </w:rPr>
              <w:t xml:space="preserve"> Температура воздуха ночью 3-8, днем 10-15 тепла.</w:t>
            </w:r>
          </w:p>
          <w:p w14:paraId="4B77A566" w14:textId="77777777" w:rsidR="00F04FB9" w:rsidRPr="00F04FB9" w:rsidRDefault="00F04FB9" w:rsidP="00F04FB9">
            <w:pPr>
              <w:jc w:val="both"/>
              <w:rPr>
                <w:sz w:val="20"/>
                <w:szCs w:val="28"/>
                <w:lang w:val="kk-KZ"/>
              </w:rPr>
            </w:pPr>
            <w:r w:rsidRPr="00F04FB9">
              <w:rPr>
                <w:b/>
                <w:sz w:val="20"/>
                <w:szCs w:val="28"/>
                <w:lang w:val="kk-KZ"/>
              </w:rPr>
              <w:t>Кунгей Алатау:</w:t>
            </w:r>
            <w:r w:rsidRPr="00F04FB9">
              <w:rPr>
                <w:sz w:val="20"/>
                <w:szCs w:val="28"/>
                <w:lang w:val="kk-KZ"/>
              </w:rPr>
              <w:t xml:space="preserve"> без осадков. Ветер северо-восточный 9-14 м/с. Температура воздуха ночью 10-15, днем 22-27 тепла. </w:t>
            </w:r>
          </w:p>
          <w:p w14:paraId="506EDE4C" w14:textId="77777777" w:rsidR="00F04FB9" w:rsidRPr="00F04FB9" w:rsidRDefault="00F04FB9" w:rsidP="00F04FB9">
            <w:pPr>
              <w:jc w:val="both"/>
              <w:rPr>
                <w:sz w:val="20"/>
                <w:szCs w:val="28"/>
                <w:lang w:val="kk-KZ"/>
              </w:rPr>
            </w:pPr>
            <w:r w:rsidRPr="00F04FB9">
              <w:rPr>
                <w:b/>
                <w:sz w:val="20"/>
                <w:szCs w:val="28"/>
                <w:lang w:val="kk-KZ"/>
              </w:rPr>
              <w:t>Терискей Алатау:</w:t>
            </w:r>
            <w:r w:rsidRPr="00F04FB9">
              <w:rPr>
                <w:sz w:val="20"/>
                <w:szCs w:val="28"/>
                <w:lang w:val="kk-KZ"/>
              </w:rPr>
              <w:t xml:space="preserve"> без осадков. Ветер северо-восточный 9-14 м/с. Температура воздуха ночью 8-13, днем 22-27 тепла. </w:t>
            </w:r>
          </w:p>
          <w:p w14:paraId="1B5040CB" w14:textId="3150AF0D" w:rsidR="00F04FB9" w:rsidRPr="00F04FB9" w:rsidRDefault="00F04FB9" w:rsidP="00F04FB9">
            <w:pPr>
              <w:pStyle w:val="xmsonormal"/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  <w:r w:rsidRPr="00F04FB9">
              <w:rPr>
                <w:b/>
                <w:sz w:val="20"/>
                <w:szCs w:val="28"/>
                <w:u w:val="single"/>
                <w:lang w:val="kk-KZ"/>
              </w:rPr>
              <w:t>Область Жетісу:</w:t>
            </w:r>
            <w:r w:rsidRPr="00F04FB9">
              <w:rPr>
                <w:sz w:val="20"/>
                <w:szCs w:val="28"/>
                <w:lang w:val="kk-KZ"/>
              </w:rPr>
              <w:t xml:space="preserve"> </w:t>
            </w:r>
            <w:bookmarkStart w:id="0" w:name="_GoBack"/>
            <w:bookmarkEnd w:id="0"/>
            <w:r w:rsidRPr="00F04FB9">
              <w:rPr>
                <w:b/>
                <w:sz w:val="20"/>
                <w:szCs w:val="28"/>
              </w:rPr>
              <w:t>Жетысуский Алатау</w:t>
            </w:r>
            <w:r w:rsidRPr="00F04FB9">
              <w:rPr>
                <w:sz w:val="20"/>
                <w:szCs w:val="28"/>
              </w:rPr>
              <w:t>:</w:t>
            </w:r>
            <w:r w:rsidRPr="00F04FB9">
              <w:rPr>
                <w:sz w:val="20"/>
                <w:szCs w:val="28"/>
                <w:lang w:val="kk-KZ"/>
              </w:rPr>
              <w:t xml:space="preserve"> без осадков. Ветер северо-восточный  9-14 м/с. </w:t>
            </w:r>
          </w:p>
          <w:p w14:paraId="70D27134" w14:textId="77777777" w:rsidR="00F04FB9" w:rsidRPr="00F04FB9" w:rsidRDefault="00F04FB9" w:rsidP="00F04FB9">
            <w:pPr>
              <w:jc w:val="both"/>
              <w:rPr>
                <w:sz w:val="20"/>
                <w:szCs w:val="28"/>
              </w:rPr>
            </w:pPr>
            <w:r w:rsidRPr="00F04FB9">
              <w:rPr>
                <w:b/>
                <w:bCs/>
                <w:sz w:val="20"/>
                <w:szCs w:val="28"/>
                <w:u w:val="single"/>
              </w:rPr>
              <w:t>на 2000 м</w:t>
            </w:r>
            <w:r w:rsidRPr="00F04FB9">
              <w:rPr>
                <w:sz w:val="20"/>
                <w:szCs w:val="28"/>
              </w:rPr>
              <w:t xml:space="preserve">: Температура воздуха ночью 5-10, днем 25-30 </w:t>
            </w:r>
            <w:r w:rsidRPr="00F04FB9">
              <w:rPr>
                <w:sz w:val="20"/>
                <w:szCs w:val="28"/>
                <w:lang w:val="kk-KZ"/>
              </w:rPr>
              <w:t>тепла</w:t>
            </w:r>
            <w:r w:rsidRPr="00F04FB9">
              <w:rPr>
                <w:sz w:val="20"/>
                <w:szCs w:val="28"/>
              </w:rPr>
              <w:t>.</w:t>
            </w:r>
          </w:p>
          <w:p w14:paraId="544DC057" w14:textId="77777777" w:rsidR="00F04FB9" w:rsidRPr="00F04FB9" w:rsidRDefault="00F04FB9" w:rsidP="00F04FB9">
            <w:pPr>
              <w:tabs>
                <w:tab w:val="left" w:pos="7797"/>
              </w:tabs>
              <w:jc w:val="both"/>
              <w:rPr>
                <w:sz w:val="20"/>
                <w:szCs w:val="28"/>
              </w:rPr>
            </w:pPr>
            <w:r w:rsidRPr="00F04FB9">
              <w:rPr>
                <w:b/>
                <w:bCs/>
                <w:sz w:val="20"/>
                <w:szCs w:val="28"/>
                <w:u w:val="single"/>
              </w:rPr>
              <w:t>на 3000 м</w:t>
            </w:r>
            <w:r w:rsidRPr="00F04FB9">
              <w:rPr>
                <w:sz w:val="20"/>
                <w:szCs w:val="28"/>
              </w:rPr>
              <w:t>: Температура воздуха ночью 1-6, днем 20-25 тепла</w:t>
            </w:r>
            <w:r w:rsidRPr="00F04FB9">
              <w:rPr>
                <w:sz w:val="20"/>
                <w:szCs w:val="28"/>
                <w:lang w:val="kk-KZ"/>
              </w:rPr>
              <w:t>.</w:t>
            </w:r>
          </w:p>
          <w:p w14:paraId="6DDC0249" w14:textId="77777777" w:rsidR="00F04FB9" w:rsidRPr="00F04FB9" w:rsidRDefault="00F04FB9" w:rsidP="00F04FB9">
            <w:pPr>
              <w:jc w:val="both"/>
              <w:rPr>
                <w:sz w:val="20"/>
                <w:szCs w:val="28"/>
              </w:rPr>
            </w:pPr>
            <w:r w:rsidRPr="00F04FB9">
              <w:rPr>
                <w:b/>
                <w:sz w:val="20"/>
                <w:szCs w:val="28"/>
                <w:u w:val="single"/>
                <w:lang w:val="kk-KZ"/>
              </w:rPr>
              <w:t>Жамбылская область:</w:t>
            </w:r>
            <w:r w:rsidRPr="00F04FB9">
              <w:rPr>
                <w:b/>
                <w:sz w:val="20"/>
                <w:szCs w:val="28"/>
                <w:u w:val="single"/>
                <w:lang w:val="kk-KZ"/>
              </w:rPr>
              <w:t xml:space="preserve"> </w:t>
            </w:r>
            <w:r w:rsidRPr="00F04FB9">
              <w:rPr>
                <w:b/>
                <w:sz w:val="20"/>
                <w:szCs w:val="28"/>
              </w:rPr>
              <w:t>Киргизский Алатау</w:t>
            </w:r>
            <w:r w:rsidRPr="00F04FB9">
              <w:rPr>
                <w:sz w:val="20"/>
                <w:szCs w:val="28"/>
                <w:lang w:val="kk-KZ"/>
              </w:rPr>
              <w:t>:</w:t>
            </w:r>
            <w:r w:rsidRPr="00F04FB9">
              <w:rPr>
                <w:sz w:val="20"/>
                <w:szCs w:val="28"/>
              </w:rPr>
              <w:t xml:space="preserve"> днем местами кратковременный дождь, гроза. Ветер северо-восточный 9-14, местами 15-20 м/с. Температура воздуха ночью 13-18, днем 30-35 тепла.</w:t>
            </w:r>
          </w:p>
          <w:p w14:paraId="33933771" w14:textId="73931D68" w:rsidR="00F04FB9" w:rsidRPr="00F04FB9" w:rsidRDefault="00F04FB9" w:rsidP="00F04FB9">
            <w:pPr>
              <w:jc w:val="both"/>
              <w:rPr>
                <w:b/>
                <w:sz w:val="20"/>
                <w:szCs w:val="28"/>
                <w:u w:val="single"/>
                <w:lang w:val="kk-KZ"/>
              </w:rPr>
            </w:pPr>
            <w:r w:rsidRPr="00F04FB9">
              <w:rPr>
                <w:b/>
                <w:sz w:val="20"/>
                <w:szCs w:val="28"/>
              </w:rPr>
              <w:t>Таласский Алатау</w:t>
            </w:r>
            <w:r w:rsidRPr="00F04FB9">
              <w:rPr>
                <w:sz w:val="20"/>
                <w:szCs w:val="28"/>
              </w:rPr>
              <w:t>:</w:t>
            </w:r>
            <w:r w:rsidRPr="00F04FB9">
              <w:rPr>
                <w:sz w:val="20"/>
                <w:szCs w:val="28"/>
                <w:lang w:val="kk-KZ"/>
              </w:rPr>
              <w:t xml:space="preserve"> </w:t>
            </w:r>
            <w:r w:rsidRPr="00F04FB9">
              <w:rPr>
                <w:sz w:val="20"/>
                <w:szCs w:val="28"/>
              </w:rPr>
              <w:t>днем местами кратковременный дождь, гроза. Ветер северо-восточный 9-14, местами 15-20 м/с. Температура воздуха ночью 13-18, днем 30-35 тепла.</w:t>
            </w:r>
          </w:p>
          <w:p w14:paraId="0EAAB718" w14:textId="293480B0" w:rsidR="00F04FB9" w:rsidRPr="00F04FB9" w:rsidRDefault="00F04FB9" w:rsidP="00F04FB9">
            <w:pPr>
              <w:jc w:val="both"/>
              <w:rPr>
                <w:b/>
                <w:sz w:val="20"/>
                <w:szCs w:val="28"/>
                <w:u w:val="single"/>
                <w:lang w:val="kk-KZ"/>
              </w:rPr>
            </w:pPr>
            <w:r w:rsidRPr="00F04FB9">
              <w:rPr>
                <w:b/>
                <w:sz w:val="20"/>
                <w:szCs w:val="28"/>
                <w:u w:val="single"/>
                <w:lang w:val="kk-KZ"/>
              </w:rPr>
              <w:t xml:space="preserve">Туркестанская область: </w:t>
            </w:r>
            <w:r w:rsidRPr="00F04FB9">
              <w:rPr>
                <w:b/>
                <w:sz w:val="20"/>
                <w:szCs w:val="28"/>
              </w:rPr>
              <w:t>Таласский Алатау</w:t>
            </w:r>
            <w:r w:rsidRPr="00F04FB9">
              <w:rPr>
                <w:sz w:val="20"/>
                <w:szCs w:val="28"/>
              </w:rPr>
              <w:t>:</w:t>
            </w:r>
            <w:r w:rsidRPr="00F04FB9">
              <w:rPr>
                <w:sz w:val="20"/>
                <w:szCs w:val="28"/>
                <w:lang w:val="kk-KZ"/>
              </w:rPr>
              <w:t xml:space="preserve"> без осадков</w:t>
            </w:r>
            <w:r w:rsidRPr="00F04FB9">
              <w:rPr>
                <w:sz w:val="20"/>
                <w:szCs w:val="28"/>
              </w:rPr>
              <w:t xml:space="preserve">. Ветер </w:t>
            </w:r>
            <w:r w:rsidRPr="00F04FB9">
              <w:rPr>
                <w:sz w:val="20"/>
                <w:szCs w:val="28"/>
                <w:lang w:val="kk-KZ"/>
              </w:rPr>
              <w:t>север</w:t>
            </w:r>
            <w:r w:rsidRPr="00F04FB9">
              <w:rPr>
                <w:sz w:val="20"/>
                <w:szCs w:val="28"/>
              </w:rPr>
              <w:t>о-</w:t>
            </w:r>
            <w:r w:rsidRPr="00F04FB9">
              <w:rPr>
                <w:sz w:val="20"/>
                <w:szCs w:val="28"/>
                <w:lang w:val="kk-KZ"/>
              </w:rPr>
              <w:t>восточ</w:t>
            </w:r>
            <w:r w:rsidRPr="00F04FB9">
              <w:rPr>
                <w:sz w:val="20"/>
                <w:szCs w:val="28"/>
              </w:rPr>
              <w:t>ный 8-13 м/с. Температура воздуха ночью 10-15, днем 21-26 тепла.</w:t>
            </w:r>
          </w:p>
          <w:p w14:paraId="713E9CE7" w14:textId="77777777" w:rsidR="00F04FB9" w:rsidRPr="00F04FB9" w:rsidRDefault="00F04FB9" w:rsidP="00F04FB9">
            <w:pPr>
              <w:contextualSpacing/>
              <w:jc w:val="both"/>
              <w:rPr>
                <w:sz w:val="20"/>
                <w:szCs w:val="28"/>
              </w:rPr>
            </w:pPr>
            <w:r w:rsidRPr="00F04FB9">
              <w:rPr>
                <w:b/>
                <w:sz w:val="20"/>
                <w:szCs w:val="28"/>
              </w:rPr>
              <w:t xml:space="preserve">Угамский хребет: </w:t>
            </w:r>
            <w:r w:rsidRPr="00F04FB9">
              <w:rPr>
                <w:sz w:val="20"/>
                <w:szCs w:val="28"/>
                <w:lang w:val="kk-KZ"/>
              </w:rPr>
              <w:t>без осадков.</w:t>
            </w:r>
            <w:r w:rsidRPr="00F04FB9">
              <w:rPr>
                <w:sz w:val="20"/>
                <w:szCs w:val="28"/>
              </w:rPr>
              <w:t xml:space="preserve"> Ветер </w:t>
            </w:r>
            <w:r w:rsidRPr="00F04FB9">
              <w:rPr>
                <w:sz w:val="20"/>
                <w:szCs w:val="28"/>
                <w:lang w:val="kk-KZ"/>
              </w:rPr>
              <w:t>север</w:t>
            </w:r>
            <w:r w:rsidRPr="00F04FB9">
              <w:rPr>
                <w:sz w:val="20"/>
                <w:szCs w:val="28"/>
              </w:rPr>
              <w:t>о-</w:t>
            </w:r>
            <w:r w:rsidRPr="00F04FB9">
              <w:rPr>
                <w:sz w:val="20"/>
                <w:szCs w:val="28"/>
                <w:lang w:val="kk-KZ"/>
              </w:rPr>
              <w:t>восточ</w:t>
            </w:r>
            <w:r w:rsidRPr="00F04FB9">
              <w:rPr>
                <w:sz w:val="20"/>
                <w:szCs w:val="28"/>
              </w:rPr>
              <w:t>ный 8-13, днем порывы 15-20 м/с. Температура воздуха ночью 15-20, днем 28-33 тепла.</w:t>
            </w:r>
          </w:p>
          <w:p w14:paraId="7DA151AE" w14:textId="0B002B12" w:rsidR="00F04FB9" w:rsidRPr="00F04FB9" w:rsidRDefault="00F04FB9" w:rsidP="00F04FB9">
            <w:pPr>
              <w:contextualSpacing/>
              <w:jc w:val="both"/>
              <w:rPr>
                <w:b/>
                <w:sz w:val="20"/>
                <w:szCs w:val="28"/>
                <w:u w:val="single"/>
                <w:lang w:val="kk-KZ"/>
              </w:rPr>
            </w:pPr>
            <w:r w:rsidRPr="00F04FB9">
              <w:rPr>
                <w:b/>
                <w:sz w:val="20"/>
                <w:szCs w:val="28"/>
                <w:u w:val="single"/>
                <w:lang w:val="kk-KZ"/>
              </w:rPr>
              <w:t>Восточно-Казахстанская область:</w:t>
            </w:r>
            <w:r w:rsidRPr="00F04FB9">
              <w:rPr>
                <w:b/>
                <w:sz w:val="20"/>
                <w:szCs w:val="28"/>
                <w:u w:val="single"/>
                <w:lang w:val="kk-KZ"/>
              </w:rPr>
              <w:t xml:space="preserve"> </w:t>
            </w:r>
            <w:r w:rsidRPr="00F04FB9">
              <w:rPr>
                <w:b/>
                <w:sz w:val="20"/>
                <w:szCs w:val="28"/>
              </w:rPr>
              <w:t>Казахстанский Алтай</w:t>
            </w:r>
            <w:r w:rsidRPr="00F04FB9">
              <w:rPr>
                <w:sz w:val="20"/>
                <w:szCs w:val="28"/>
              </w:rPr>
              <w:t>:</w:t>
            </w:r>
            <w:bookmarkStart w:id="1" w:name="_Hlk229047046"/>
            <w:bookmarkStart w:id="2" w:name="_Hlk228874210"/>
            <w:bookmarkStart w:id="3" w:name="_Hlk228528575"/>
            <w:bookmarkStart w:id="4" w:name="_Hlk228443161"/>
            <w:bookmarkStart w:id="5" w:name="_Hlk229307606"/>
            <w:bookmarkStart w:id="6" w:name="_Hlk229393417"/>
            <w:bookmarkStart w:id="7" w:name="_Hlk229566077"/>
            <w:bookmarkStart w:id="8" w:name="_Hlk229653059"/>
            <w:bookmarkStart w:id="9" w:name="_Hlk229737695"/>
            <w:bookmarkStart w:id="10" w:name="_Hlk229737705"/>
            <w:bookmarkStart w:id="11" w:name="_Hlk229825770"/>
            <w:bookmarkStart w:id="12" w:name="_Hlk229910863"/>
            <w:bookmarkStart w:id="13" w:name="_Hlk230084690"/>
            <w:bookmarkStart w:id="14" w:name="_Hlk230170812"/>
            <w:bookmarkStart w:id="15" w:name="_Hlk230861531"/>
            <w:bookmarkStart w:id="16" w:name="_Hlk230775525"/>
            <w:bookmarkStart w:id="17" w:name="_Hlk230689514"/>
            <w:bookmarkStart w:id="18" w:name="_Hlk230515960"/>
            <w:bookmarkStart w:id="19" w:name="_Hlk230430814"/>
            <w:bookmarkStart w:id="20" w:name="_Hlk230343805"/>
            <w:bookmarkStart w:id="21" w:name="_Hlk231035253"/>
            <w:bookmarkStart w:id="22" w:name="_Hlk232674994"/>
            <w:bookmarkStart w:id="23" w:name="_Hlk231465830"/>
            <w:bookmarkStart w:id="24" w:name="_Hlk231724817"/>
            <w:bookmarkStart w:id="25" w:name="_Hlk231984710"/>
            <w:bookmarkStart w:id="26" w:name="_Hlk232159146"/>
            <w:bookmarkStart w:id="27" w:name="_Hlk232416901"/>
            <w:bookmarkStart w:id="28" w:name="_Hlk232586275"/>
            <w:bookmarkStart w:id="29" w:name="_Hlk232674951"/>
            <w:bookmarkStart w:id="30" w:name="_Hlk232848779"/>
            <w:bookmarkStart w:id="31" w:name="_Hlk233021017"/>
            <w:bookmarkStart w:id="32" w:name="_Hlk231120304"/>
            <w:bookmarkStart w:id="33" w:name="_Hlk232501910"/>
            <w:bookmarkStart w:id="34" w:name="_Hlk233626770"/>
            <w:r w:rsidRPr="00F04FB9">
              <w:rPr>
                <w:sz w:val="20"/>
                <w:szCs w:val="28"/>
              </w:rPr>
              <w:t xml:space="preserve"> </w:t>
            </w:r>
            <w:bookmarkStart w:id="35" w:name="_Hlk234405495"/>
            <w:r w:rsidRPr="00F04FB9">
              <w:rPr>
                <w:sz w:val="20"/>
                <w:szCs w:val="28"/>
                <w:lang w:val="kk-KZ"/>
              </w:rPr>
              <w:t xml:space="preserve">местами кратковременный дождь, гроза. Ветер северо-западный, северный 9-14, местами порывы 15-20, днем временами 23 м/с. </w:t>
            </w:r>
            <w:r w:rsidRPr="00F04FB9">
              <w:rPr>
                <w:sz w:val="20"/>
                <w:szCs w:val="28"/>
              </w:rPr>
              <w:t>Температура воздуха ночью</w:t>
            </w:r>
            <w:r w:rsidRPr="00F04FB9">
              <w:rPr>
                <w:sz w:val="20"/>
                <w:szCs w:val="28"/>
                <w:lang w:val="kk-KZ"/>
              </w:rPr>
              <w:t xml:space="preserve"> 10-15, днем 27-32, местами 24 тепла.</w:t>
            </w:r>
          </w:p>
          <w:bookmarkEnd w:id="35"/>
          <w:p w14:paraId="5070CEE7" w14:textId="77777777" w:rsidR="00F04FB9" w:rsidRPr="00F04FB9" w:rsidRDefault="00F04FB9" w:rsidP="00F04FB9">
            <w:pPr>
              <w:shd w:val="clear" w:color="auto" w:fill="FFFFFF"/>
              <w:jc w:val="both"/>
              <w:rPr>
                <w:sz w:val="20"/>
                <w:szCs w:val="28"/>
                <w:lang w:val="kk-KZ"/>
              </w:rPr>
            </w:pPr>
            <w:r w:rsidRPr="00F04FB9">
              <w:rPr>
                <w:b/>
                <w:sz w:val="20"/>
                <w:szCs w:val="28"/>
                <w:lang w:val="kk-KZ"/>
              </w:rPr>
              <w:t xml:space="preserve">Саур: </w:t>
            </w:r>
            <w:r w:rsidRPr="00F04FB9">
              <w:rPr>
                <w:sz w:val="20"/>
                <w:szCs w:val="28"/>
                <w:lang w:val="kk-KZ"/>
              </w:rPr>
              <w:t>без осадков.</w:t>
            </w:r>
            <w:r w:rsidRPr="00F04FB9">
              <w:rPr>
                <w:b/>
                <w:bCs/>
                <w:sz w:val="20"/>
                <w:szCs w:val="28"/>
                <w:lang w:val="kk-KZ"/>
              </w:rPr>
              <w:t xml:space="preserve"> </w:t>
            </w:r>
            <w:r w:rsidRPr="00F04FB9">
              <w:rPr>
                <w:sz w:val="20"/>
                <w:szCs w:val="28"/>
                <w:lang w:val="kk-KZ"/>
              </w:rPr>
              <w:t xml:space="preserve">Ветер северо-западный, северный 9-14, днем местами порывы 15-20 м/с. </w:t>
            </w:r>
            <w:r w:rsidRPr="00F04FB9">
              <w:rPr>
                <w:sz w:val="20"/>
                <w:szCs w:val="28"/>
              </w:rPr>
              <w:t>Температура воздуха ночью</w:t>
            </w:r>
            <w:r w:rsidRPr="00F04FB9">
              <w:rPr>
                <w:sz w:val="20"/>
                <w:szCs w:val="28"/>
                <w:lang w:val="kk-KZ"/>
              </w:rPr>
              <w:t xml:space="preserve"> 10-15, местами 5, днем 23-28, местами 13-18 тепла.</w:t>
            </w:r>
          </w:p>
          <w:p w14:paraId="6247F2F3" w14:textId="74F230D5" w:rsidR="00C527E5" w:rsidRPr="00F04FB9" w:rsidRDefault="00F04FB9" w:rsidP="00F04FB9">
            <w:pPr>
              <w:shd w:val="clear" w:color="auto" w:fill="FFFFFF"/>
              <w:jc w:val="both"/>
              <w:rPr>
                <w:color w:val="212121"/>
                <w:sz w:val="18"/>
                <w:szCs w:val="28"/>
              </w:rPr>
            </w:pPr>
            <w:r w:rsidRPr="00F04FB9">
              <w:rPr>
                <w:b/>
                <w:sz w:val="20"/>
                <w:szCs w:val="28"/>
                <w:u w:val="single"/>
                <w:lang w:val="kk-KZ"/>
              </w:rPr>
              <w:t xml:space="preserve">Область Абай: 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F04FB9">
              <w:rPr>
                <w:b/>
                <w:sz w:val="20"/>
                <w:szCs w:val="28"/>
              </w:rPr>
              <w:t>Тарбагатай</w:t>
            </w:r>
            <w:r w:rsidRPr="00F04FB9">
              <w:rPr>
                <w:sz w:val="20"/>
                <w:szCs w:val="28"/>
              </w:rPr>
              <w:t xml:space="preserve">: </w:t>
            </w:r>
            <w:r w:rsidRPr="00F04FB9">
              <w:rPr>
                <w:sz w:val="20"/>
                <w:szCs w:val="28"/>
                <w:lang w:val="kk-KZ"/>
              </w:rPr>
              <w:t>без осадков. Ветер северный, северо-восточный ночью 9-14, местами 15-20 м/с, днем 15-20, местами порывы 23 м/с. Температура воздуха ночью 12-17, днем 27-32 тепла, местами сильная жара 35 градусов.</w:t>
            </w: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50067A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</w:t>
            </w:r>
            <w:r w:rsidRPr="0050067A">
              <w:rPr>
                <w:sz w:val="22"/>
                <w:szCs w:val="22"/>
              </w:rPr>
              <w:t>41, +7(717) 279-83-94</w:t>
            </w:r>
          </w:p>
          <w:p w14:paraId="50430476" w14:textId="0D157CE9" w:rsidR="00A378CF" w:rsidRPr="00610F4D" w:rsidRDefault="00A378CF" w:rsidP="00F04FB9">
            <w:pPr>
              <w:rPr>
                <w:sz w:val="22"/>
                <w:szCs w:val="22"/>
                <w:highlight w:val="yellow"/>
                <w:lang w:val="kk-KZ"/>
              </w:rPr>
            </w:pPr>
            <w:r w:rsidRPr="0050067A">
              <w:rPr>
                <w:sz w:val="22"/>
                <w:szCs w:val="22"/>
              </w:rPr>
              <w:t>Дежурный синоптик</w:t>
            </w:r>
            <w:r w:rsidR="00733E09" w:rsidRPr="00A0102D">
              <w:rPr>
                <w:sz w:val="22"/>
                <w:szCs w:val="22"/>
              </w:rPr>
              <w:t>:</w:t>
            </w:r>
            <w:r w:rsidR="00A0102D" w:rsidRPr="00A0102D">
              <w:rPr>
                <w:sz w:val="22"/>
                <w:szCs w:val="22"/>
              </w:rPr>
              <w:t xml:space="preserve"> </w:t>
            </w:r>
            <w:r w:rsidR="00F04FB9">
              <w:rPr>
                <w:sz w:val="22"/>
                <w:szCs w:val="22"/>
              </w:rPr>
              <w:t>Кисебаев Д</w:t>
            </w:r>
            <w:r w:rsidR="0050067A" w:rsidRPr="00B75E94">
              <w:rPr>
                <w:sz w:val="22"/>
                <w:szCs w:val="22"/>
              </w:rPr>
              <w:t>.</w:t>
            </w:r>
            <w:r w:rsidR="004A70EB" w:rsidRPr="00B75E94">
              <w:rPr>
                <w:sz w:val="18"/>
                <w:szCs w:val="22"/>
              </w:rPr>
              <w:t>,</w:t>
            </w:r>
            <w:r w:rsidR="0050356D" w:rsidRPr="00C135F0">
              <w:rPr>
                <w:sz w:val="18"/>
                <w:szCs w:val="22"/>
              </w:rPr>
              <w:t xml:space="preserve"> </w:t>
            </w:r>
            <w:r w:rsidRPr="00C135F0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D60C4A">
              <w:rPr>
                <w:sz w:val="22"/>
                <w:szCs w:val="22"/>
                <w:lang w:val="kk-KZ"/>
              </w:rPr>
              <w:t>Құбаева К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8A7DCD">
        <w:rPr>
          <w:b/>
          <w:sz w:val="32"/>
          <w:szCs w:val="32"/>
        </w:rPr>
        <w:lastRenderedPageBreak/>
        <w:t xml:space="preserve">Сведения о режиме </w:t>
      </w:r>
      <w:r w:rsidR="009430B1" w:rsidRPr="008A7DCD">
        <w:rPr>
          <w:b/>
          <w:sz w:val="32"/>
          <w:szCs w:val="32"/>
        </w:rPr>
        <w:t>р</w:t>
      </w:r>
      <w:r w:rsidRPr="008A7DCD">
        <w:rPr>
          <w:b/>
          <w:sz w:val="32"/>
          <w:szCs w:val="32"/>
        </w:rPr>
        <w:t xml:space="preserve">ек </w:t>
      </w:r>
      <w:r w:rsidR="009E569A" w:rsidRPr="008A7DCD">
        <w:rPr>
          <w:b/>
          <w:sz w:val="32"/>
          <w:szCs w:val="32"/>
        </w:rPr>
        <w:t>И</w:t>
      </w:r>
      <w:r w:rsidRPr="008A7DCD">
        <w:rPr>
          <w:b/>
          <w:sz w:val="32"/>
          <w:szCs w:val="32"/>
        </w:rPr>
        <w:t>л</w:t>
      </w:r>
      <w:r w:rsidR="009E569A" w:rsidRPr="008A7DCD">
        <w:rPr>
          <w:b/>
          <w:sz w:val="32"/>
          <w:szCs w:val="32"/>
        </w:rPr>
        <w:t>е</w:t>
      </w:r>
      <w:r w:rsidRPr="008A7DCD">
        <w:rPr>
          <w:b/>
          <w:sz w:val="32"/>
          <w:szCs w:val="32"/>
        </w:rPr>
        <w:t>йского Алатау</w:t>
      </w:r>
    </w:p>
    <w:p w14:paraId="3CE84379" w14:textId="784090B4" w:rsidR="009430B1" w:rsidRPr="009430B1" w:rsidRDefault="004709AE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4709AE">
        <w:rPr>
          <w:b/>
          <w:sz w:val="32"/>
          <w:szCs w:val="32"/>
        </w:rPr>
        <w:t>9</w:t>
      </w:r>
      <w:r w:rsidR="00A0102D" w:rsidRPr="004709AE">
        <w:rPr>
          <w:b/>
          <w:sz w:val="32"/>
          <w:szCs w:val="32"/>
        </w:rPr>
        <w:t xml:space="preserve"> июл</w:t>
      </w:r>
      <w:r w:rsidR="00BF1D7B" w:rsidRPr="004709AE">
        <w:rPr>
          <w:b/>
          <w:sz w:val="32"/>
          <w:szCs w:val="32"/>
        </w:rPr>
        <w:t>я</w:t>
      </w:r>
      <w:r w:rsidR="008D4EA3" w:rsidRPr="004709AE">
        <w:rPr>
          <w:b/>
          <w:sz w:val="32"/>
          <w:szCs w:val="32"/>
        </w:rPr>
        <w:t xml:space="preserve"> 20</w:t>
      </w:r>
      <w:r w:rsidR="002D6A93" w:rsidRPr="004709AE">
        <w:rPr>
          <w:b/>
          <w:sz w:val="32"/>
          <w:szCs w:val="32"/>
        </w:rPr>
        <w:t>2</w:t>
      </w:r>
      <w:r w:rsidR="008E5AED" w:rsidRPr="004709AE">
        <w:rPr>
          <w:b/>
          <w:sz w:val="32"/>
          <w:szCs w:val="32"/>
        </w:rPr>
        <w:t>6</w:t>
      </w:r>
      <w:r w:rsidR="008D4EA3" w:rsidRPr="004709AE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692BCA27" w:rsidR="0095595C" w:rsidRPr="00837831" w:rsidRDefault="004709AE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8</w:t>
            </w:r>
            <w:r w:rsidR="0095595C" w:rsidRPr="00DC0388">
              <w:rPr>
                <w:sz w:val="20"/>
              </w:rPr>
              <w:t>.0</w:t>
            </w:r>
            <w:r w:rsidR="0008199D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48678485" w:rsidR="0095595C" w:rsidRPr="00DC0388" w:rsidRDefault="00D60C4A" w:rsidP="007D31EC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  <w:r w:rsidR="004709AE">
              <w:rPr>
                <w:sz w:val="20"/>
                <w:lang w:val="kk-KZ"/>
              </w:rPr>
              <w:t>9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07CB438A" w:rsidR="0095595C" w:rsidRPr="00DC0388" w:rsidRDefault="004709AE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9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36B9EB73" w:rsidR="0095595C" w:rsidRPr="00DC0388" w:rsidRDefault="004709AE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8</w:t>
            </w:r>
            <w:r w:rsidR="0095595C" w:rsidRPr="00DC0388">
              <w:rPr>
                <w:sz w:val="20"/>
              </w:rPr>
              <w:t>.0</w:t>
            </w:r>
            <w:r w:rsidR="0008199D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21001ED4" w:rsidR="0095595C" w:rsidRPr="00DC0388" w:rsidRDefault="004709AE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9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35A67DFE" w:rsidR="0095595C" w:rsidRPr="00DC0388" w:rsidRDefault="00D60C4A" w:rsidP="007D31EC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  <w:r w:rsidR="004709AE">
              <w:rPr>
                <w:sz w:val="20"/>
                <w:lang w:val="kk-KZ"/>
              </w:rPr>
              <w:t>8</w:t>
            </w:r>
            <w:r w:rsidR="0095595C" w:rsidRPr="00DC0388">
              <w:rPr>
                <w:sz w:val="20"/>
                <w:lang w:val="en-US"/>
              </w:rPr>
              <w:t>.0</w:t>
            </w:r>
            <w:r w:rsidR="0008199D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3F54276A" w:rsidR="0095595C" w:rsidRPr="00DC0388" w:rsidRDefault="004709AE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9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37831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0A7DD09F" w:rsidR="0095595C" w:rsidRPr="00DC0388" w:rsidRDefault="00D60C4A" w:rsidP="007D31EC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</w:t>
            </w:r>
            <w:r w:rsidR="004709AE">
              <w:rPr>
                <w:sz w:val="20"/>
              </w:rPr>
              <w:t>8</w:t>
            </w:r>
            <w:r w:rsidR="00DC0388" w:rsidRPr="00DC0388">
              <w:rPr>
                <w:sz w:val="20"/>
                <w:lang w:val="en-US"/>
              </w:rPr>
              <w:t>.0</w:t>
            </w:r>
            <w:r w:rsidR="0008199D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65048103" w:rsidR="0095595C" w:rsidRPr="007D31EC" w:rsidRDefault="004709AE" w:rsidP="007D31EC">
            <w:pPr>
              <w:pStyle w:val="3"/>
              <w:rPr>
                <w:sz w:val="20"/>
              </w:rPr>
            </w:pPr>
            <w:r>
              <w:rPr>
                <w:sz w:val="20"/>
              </w:rPr>
              <w:t>09</w:t>
            </w:r>
            <w:r w:rsidR="00DC0388" w:rsidRPr="00DC0388">
              <w:rPr>
                <w:sz w:val="20"/>
                <w:lang w:val="en-US"/>
              </w:rPr>
              <w:t>.0</w:t>
            </w:r>
            <w:r w:rsidR="0008199D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5C7FFF08" w:rsidR="0095595C" w:rsidRPr="00DC0388" w:rsidRDefault="004709AE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9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37831"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56EAA0A2" w:rsidR="0095595C" w:rsidRPr="004709AE" w:rsidRDefault="004709AE" w:rsidP="00C27911">
            <w:pPr>
              <w:pStyle w:val="3"/>
              <w:rPr>
                <w:sz w:val="20"/>
              </w:rPr>
            </w:pPr>
            <w:r w:rsidRPr="004709AE">
              <w:rPr>
                <w:sz w:val="20"/>
              </w:rPr>
              <w:t>12</w:t>
            </w:r>
            <w:r w:rsidR="007505A2" w:rsidRPr="004709AE">
              <w:rPr>
                <w:sz w:val="20"/>
              </w:rPr>
              <w:t>.</w:t>
            </w:r>
            <w:r w:rsidR="007D31EC" w:rsidRPr="004709AE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B751740" w14:textId="691012CA" w:rsidR="00BE25D4" w:rsidRPr="004709AE" w:rsidRDefault="007D31EC" w:rsidP="00BE25D4">
            <w:pPr>
              <w:pStyle w:val="3"/>
              <w:rPr>
                <w:sz w:val="20"/>
              </w:rPr>
            </w:pPr>
            <w:r w:rsidRPr="004709AE">
              <w:rPr>
                <w:sz w:val="20"/>
                <w:lang w:val="kk-KZ"/>
              </w:rPr>
              <w:t>6</w:t>
            </w:r>
            <w:r w:rsidR="00946515" w:rsidRPr="004709AE">
              <w:rPr>
                <w:sz w:val="20"/>
                <w:lang w:val="kk-KZ"/>
              </w:rPr>
              <w:t>.</w:t>
            </w:r>
            <w:r w:rsidR="004709AE" w:rsidRPr="004709AE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4709AE" w:rsidRDefault="0095595C" w:rsidP="008F7532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228B7246" w:rsidR="0095595C" w:rsidRPr="004709AE" w:rsidRDefault="004709AE" w:rsidP="00C27911">
            <w:pPr>
              <w:pStyle w:val="3"/>
              <w:rPr>
                <w:sz w:val="20"/>
              </w:rPr>
            </w:pPr>
            <w:r w:rsidRPr="004709AE">
              <w:rPr>
                <w:sz w:val="20"/>
              </w:rPr>
              <w:t>2.7</w:t>
            </w:r>
          </w:p>
        </w:tc>
        <w:tc>
          <w:tcPr>
            <w:tcW w:w="850" w:type="dxa"/>
            <w:vAlign w:val="center"/>
          </w:tcPr>
          <w:p w14:paraId="2DC2EE88" w14:textId="0A72AD0D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7D31EC" w:rsidRDefault="0095595C" w:rsidP="00C27911">
            <w:pPr>
              <w:pStyle w:val="3"/>
              <w:rPr>
                <w:sz w:val="20"/>
              </w:rPr>
            </w:pPr>
            <w:r w:rsidRPr="007D31EC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B35C6DB" w14:textId="1C002FE2" w:rsidR="0095595C" w:rsidRPr="004709AE" w:rsidRDefault="004709AE" w:rsidP="006D72D2">
            <w:pPr>
              <w:pStyle w:val="3"/>
              <w:rPr>
                <w:sz w:val="20"/>
              </w:rPr>
            </w:pPr>
            <w:r w:rsidRPr="004709AE">
              <w:rPr>
                <w:sz w:val="20"/>
              </w:rPr>
              <w:t>8</w:t>
            </w:r>
            <w:r w:rsidR="00563C93" w:rsidRPr="004709AE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91A8610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76F390A7" w:rsidR="0095595C" w:rsidRPr="00BC30D6" w:rsidRDefault="00FA124F" w:rsidP="00C3665F">
            <w:pPr>
              <w:pStyle w:val="3"/>
              <w:rPr>
                <w:sz w:val="20"/>
              </w:rPr>
            </w:pPr>
            <w:r w:rsidRPr="00BC30D6">
              <w:rPr>
                <w:sz w:val="20"/>
              </w:rPr>
              <w:t>27</w:t>
            </w:r>
            <w:r w:rsidR="00BC30D6" w:rsidRPr="00BC30D6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FB31647" w14:textId="57D02D0C" w:rsidR="00C3665F" w:rsidRPr="00BC30D6" w:rsidRDefault="00040798" w:rsidP="00C3665F">
            <w:pPr>
              <w:pStyle w:val="3"/>
              <w:rPr>
                <w:sz w:val="20"/>
              </w:rPr>
            </w:pPr>
            <w:r w:rsidRPr="00BC30D6">
              <w:rPr>
                <w:sz w:val="20"/>
              </w:rPr>
              <w:t>27</w:t>
            </w:r>
            <w:r w:rsidR="004709AE" w:rsidRPr="00BC30D6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46A87C4" w14:textId="67E2EA17" w:rsidR="0095595C" w:rsidRPr="00BC30D6" w:rsidRDefault="00BC30D6" w:rsidP="00C27911">
            <w:pPr>
              <w:pStyle w:val="3"/>
              <w:rPr>
                <w:sz w:val="20"/>
              </w:rPr>
            </w:pPr>
            <w:r w:rsidRPr="00BC30D6">
              <w:rPr>
                <w:sz w:val="20"/>
              </w:rPr>
              <w:t>3.08</w:t>
            </w:r>
          </w:p>
        </w:tc>
        <w:tc>
          <w:tcPr>
            <w:tcW w:w="850" w:type="dxa"/>
            <w:vAlign w:val="center"/>
          </w:tcPr>
          <w:p w14:paraId="35E77293" w14:textId="2D75D13D" w:rsidR="0095595C" w:rsidRPr="00BC30D6" w:rsidRDefault="00BC30D6" w:rsidP="00C27911">
            <w:pPr>
              <w:pStyle w:val="3"/>
              <w:rPr>
                <w:sz w:val="20"/>
              </w:rPr>
            </w:pPr>
            <w:r w:rsidRPr="00BC30D6">
              <w:rPr>
                <w:sz w:val="20"/>
              </w:rPr>
              <w:t>3.36</w:t>
            </w:r>
          </w:p>
        </w:tc>
        <w:tc>
          <w:tcPr>
            <w:tcW w:w="851" w:type="dxa"/>
            <w:vAlign w:val="center"/>
          </w:tcPr>
          <w:p w14:paraId="0B233B5C" w14:textId="40371C07" w:rsidR="0095595C" w:rsidRPr="004709AE" w:rsidRDefault="007D31EC" w:rsidP="00C27911">
            <w:pPr>
              <w:pStyle w:val="3"/>
              <w:rPr>
                <w:sz w:val="20"/>
              </w:rPr>
            </w:pPr>
            <w:r w:rsidRPr="004709AE">
              <w:rPr>
                <w:sz w:val="20"/>
              </w:rPr>
              <w:t>2.80</w:t>
            </w:r>
          </w:p>
        </w:tc>
        <w:tc>
          <w:tcPr>
            <w:tcW w:w="1401" w:type="dxa"/>
            <w:vAlign w:val="center"/>
          </w:tcPr>
          <w:p w14:paraId="61A8F69C" w14:textId="7D3BBA2B" w:rsidR="0095595C" w:rsidRPr="004709AE" w:rsidRDefault="004709AE" w:rsidP="000F1639">
            <w:pPr>
              <w:pStyle w:val="3"/>
              <w:rPr>
                <w:sz w:val="20"/>
                <w:lang w:val="en-US"/>
              </w:rPr>
            </w:pPr>
            <w:r w:rsidRPr="004709AE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7D31EC" w:rsidRDefault="0095595C" w:rsidP="00C27911">
            <w:pPr>
              <w:pStyle w:val="3"/>
              <w:rPr>
                <w:sz w:val="20"/>
              </w:rPr>
            </w:pPr>
            <w:r w:rsidRPr="007D31EC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040D56D3" w:rsidR="0095595C" w:rsidRPr="004709AE" w:rsidRDefault="008A7DCD" w:rsidP="00564F31">
            <w:pPr>
              <w:pStyle w:val="3"/>
              <w:rPr>
                <w:sz w:val="20"/>
                <w:highlight w:val="yellow"/>
              </w:rPr>
            </w:pPr>
            <w:r w:rsidRPr="008A7DCD">
              <w:rPr>
                <w:sz w:val="20"/>
              </w:rPr>
              <w:t>19</w:t>
            </w:r>
            <w:r w:rsidR="0095595C" w:rsidRPr="008A7DCD">
              <w:rPr>
                <w:sz w:val="20"/>
              </w:rPr>
              <w:t>.</w:t>
            </w:r>
            <w:r w:rsidR="00FF6D63" w:rsidRPr="008A7DC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4709AE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4709AE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6E2E0D9" w14:textId="0AE98B3F" w:rsidR="0095595C" w:rsidRPr="004709AE" w:rsidRDefault="00BC30D6" w:rsidP="00564F31">
            <w:pPr>
              <w:pStyle w:val="3"/>
              <w:rPr>
                <w:sz w:val="20"/>
                <w:highlight w:val="yellow"/>
              </w:rPr>
            </w:pPr>
            <w:r w:rsidRPr="00BC30D6">
              <w:rPr>
                <w:sz w:val="20"/>
                <w:lang w:val="en-US"/>
              </w:rPr>
              <w:t>485</w:t>
            </w:r>
          </w:p>
        </w:tc>
        <w:tc>
          <w:tcPr>
            <w:tcW w:w="850" w:type="dxa"/>
            <w:vAlign w:val="center"/>
          </w:tcPr>
          <w:p w14:paraId="18D8B2D6" w14:textId="69842D85" w:rsidR="0095595C" w:rsidRPr="004709AE" w:rsidRDefault="000B437B" w:rsidP="00564F31">
            <w:pPr>
              <w:pStyle w:val="3"/>
              <w:rPr>
                <w:sz w:val="20"/>
                <w:highlight w:val="yellow"/>
              </w:rPr>
            </w:pPr>
            <w:r w:rsidRPr="008A7DCD">
              <w:rPr>
                <w:sz w:val="20"/>
                <w:lang w:val="en-US"/>
              </w:rPr>
              <w:t>485</w:t>
            </w:r>
          </w:p>
        </w:tc>
        <w:tc>
          <w:tcPr>
            <w:tcW w:w="851" w:type="dxa"/>
            <w:vAlign w:val="center"/>
          </w:tcPr>
          <w:p w14:paraId="4C517297" w14:textId="4A0D68E5" w:rsidR="0095595C" w:rsidRPr="004709AE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BA5E332" w14:textId="55BCE0EB" w:rsidR="0095595C" w:rsidRPr="004709AE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609D4EC" w14:textId="0ED32847" w:rsidR="0095595C" w:rsidRPr="004709AE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523A40F8" w14:textId="209F0207" w:rsidR="0095595C" w:rsidRPr="004709AE" w:rsidRDefault="008A7DCD" w:rsidP="00564F31">
            <w:pPr>
              <w:pStyle w:val="3"/>
              <w:rPr>
                <w:sz w:val="20"/>
                <w:highlight w:val="yellow"/>
              </w:rPr>
            </w:pPr>
            <w:r w:rsidRPr="008A7DC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1200FA88" w:rsidR="0095595C" w:rsidRPr="004709AE" w:rsidRDefault="004709AE" w:rsidP="00C27911">
            <w:pPr>
              <w:pStyle w:val="3"/>
              <w:rPr>
                <w:sz w:val="20"/>
              </w:rPr>
            </w:pPr>
            <w:r w:rsidRPr="004709AE">
              <w:rPr>
                <w:sz w:val="20"/>
              </w:rPr>
              <w:t>20</w:t>
            </w:r>
            <w:r w:rsidR="007505A2" w:rsidRPr="004709AE">
              <w:rPr>
                <w:sz w:val="20"/>
              </w:rPr>
              <w:t>.</w:t>
            </w:r>
            <w:r w:rsidRPr="004709AE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42CC531" w14:textId="28DC87D9" w:rsidR="0095595C" w:rsidRPr="004709AE" w:rsidRDefault="007D31EC" w:rsidP="00FC01F1">
            <w:pPr>
              <w:pStyle w:val="3"/>
              <w:rPr>
                <w:sz w:val="20"/>
              </w:rPr>
            </w:pPr>
            <w:r w:rsidRPr="004709AE">
              <w:rPr>
                <w:sz w:val="20"/>
              </w:rPr>
              <w:t>11</w:t>
            </w:r>
            <w:r w:rsidR="00040798" w:rsidRPr="004709AE">
              <w:rPr>
                <w:sz w:val="20"/>
              </w:rPr>
              <w:t>.</w:t>
            </w:r>
            <w:r w:rsidR="004709AE" w:rsidRPr="004709AE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4709A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61556F3E" w:rsidR="00594C41" w:rsidRPr="004709AE" w:rsidRDefault="004709AE" w:rsidP="001415A9">
            <w:pPr>
              <w:pStyle w:val="3"/>
              <w:rPr>
                <w:sz w:val="20"/>
              </w:rPr>
            </w:pPr>
            <w:r w:rsidRPr="004709AE">
              <w:rPr>
                <w:sz w:val="20"/>
              </w:rPr>
              <w:t>1.1</w:t>
            </w:r>
          </w:p>
        </w:tc>
        <w:tc>
          <w:tcPr>
            <w:tcW w:w="850" w:type="dxa"/>
            <w:vAlign w:val="center"/>
          </w:tcPr>
          <w:p w14:paraId="3732571B" w14:textId="68BA4283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7F0CAFAD" w:rsidR="0095595C" w:rsidRPr="008A7DCD" w:rsidRDefault="00122F6F" w:rsidP="00C27911">
            <w:pPr>
              <w:pStyle w:val="3"/>
              <w:rPr>
                <w:sz w:val="20"/>
              </w:rPr>
            </w:pPr>
            <w:r w:rsidRPr="008A7DCD">
              <w:rPr>
                <w:sz w:val="20"/>
              </w:rPr>
              <w:t>1</w:t>
            </w:r>
            <w:r w:rsidR="008A7DCD" w:rsidRPr="008A7DCD">
              <w:rPr>
                <w:sz w:val="20"/>
              </w:rPr>
              <w:t>6</w:t>
            </w:r>
            <w:r w:rsidR="000E68F5" w:rsidRPr="008A7DCD">
              <w:rPr>
                <w:sz w:val="20"/>
              </w:rPr>
              <w:t>.</w:t>
            </w:r>
            <w:r w:rsidR="008A7DCD" w:rsidRPr="008A7DCD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B439401" w14:textId="46C630C8" w:rsidR="0095595C" w:rsidRPr="00BC30D6" w:rsidRDefault="008641BA" w:rsidP="00C27911">
            <w:pPr>
              <w:pStyle w:val="3"/>
              <w:rPr>
                <w:sz w:val="20"/>
              </w:rPr>
            </w:pPr>
            <w:r w:rsidRPr="00BC30D6">
              <w:rPr>
                <w:sz w:val="20"/>
                <w:lang w:val="en-US"/>
              </w:rPr>
              <w:t>2</w:t>
            </w:r>
            <w:r w:rsidR="00910375" w:rsidRPr="00BC30D6">
              <w:rPr>
                <w:sz w:val="20"/>
              </w:rPr>
              <w:t>90</w:t>
            </w:r>
          </w:p>
        </w:tc>
        <w:tc>
          <w:tcPr>
            <w:tcW w:w="850" w:type="dxa"/>
            <w:vAlign w:val="center"/>
          </w:tcPr>
          <w:p w14:paraId="7A91D176" w14:textId="3366964C" w:rsidR="0095595C" w:rsidRPr="00BC30D6" w:rsidRDefault="008641BA" w:rsidP="00C27911">
            <w:pPr>
              <w:pStyle w:val="3"/>
              <w:rPr>
                <w:sz w:val="20"/>
              </w:rPr>
            </w:pPr>
            <w:r w:rsidRPr="00BC30D6">
              <w:rPr>
                <w:sz w:val="20"/>
                <w:lang w:val="en-US"/>
              </w:rPr>
              <w:t>2</w:t>
            </w:r>
            <w:r w:rsidR="00040798" w:rsidRPr="00BC30D6">
              <w:rPr>
                <w:sz w:val="20"/>
              </w:rPr>
              <w:t>8</w:t>
            </w:r>
            <w:r w:rsidR="008A7DCD" w:rsidRPr="00BC30D6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71D99AC" w14:textId="743508AF" w:rsidR="0095595C" w:rsidRPr="00BC30D6" w:rsidRDefault="00910375" w:rsidP="00C27911">
            <w:pPr>
              <w:pStyle w:val="3"/>
              <w:rPr>
                <w:sz w:val="20"/>
              </w:rPr>
            </w:pPr>
            <w:r w:rsidRPr="00BC30D6">
              <w:rPr>
                <w:sz w:val="20"/>
                <w:lang w:val="en-US"/>
              </w:rPr>
              <w:t>4.63</w:t>
            </w:r>
          </w:p>
        </w:tc>
        <w:tc>
          <w:tcPr>
            <w:tcW w:w="850" w:type="dxa"/>
            <w:vAlign w:val="center"/>
          </w:tcPr>
          <w:p w14:paraId="559D346C" w14:textId="6E112DAD" w:rsidR="0095595C" w:rsidRPr="00BC30D6" w:rsidRDefault="00122F6F" w:rsidP="00C27911">
            <w:pPr>
              <w:pStyle w:val="3"/>
              <w:rPr>
                <w:sz w:val="20"/>
              </w:rPr>
            </w:pPr>
            <w:r w:rsidRPr="00BC30D6">
              <w:rPr>
                <w:sz w:val="20"/>
                <w:lang w:val="en-US"/>
              </w:rPr>
              <w:t>4.73</w:t>
            </w:r>
          </w:p>
        </w:tc>
        <w:tc>
          <w:tcPr>
            <w:tcW w:w="851" w:type="dxa"/>
            <w:vAlign w:val="center"/>
          </w:tcPr>
          <w:p w14:paraId="0AF10461" w14:textId="2E850886" w:rsidR="0095595C" w:rsidRPr="008A7DCD" w:rsidRDefault="008A7DCD" w:rsidP="00C27911">
            <w:pPr>
              <w:pStyle w:val="3"/>
              <w:rPr>
                <w:sz w:val="20"/>
              </w:rPr>
            </w:pPr>
            <w:r w:rsidRPr="008A7DCD">
              <w:rPr>
                <w:sz w:val="20"/>
                <w:lang w:val="en-US"/>
              </w:rPr>
              <w:t>4.35</w:t>
            </w:r>
          </w:p>
        </w:tc>
        <w:tc>
          <w:tcPr>
            <w:tcW w:w="1401" w:type="dxa"/>
            <w:vAlign w:val="center"/>
          </w:tcPr>
          <w:p w14:paraId="5B41BB5A" w14:textId="430196D1" w:rsidR="0095595C" w:rsidRPr="008A7DCD" w:rsidRDefault="008A7DCD" w:rsidP="0064193A">
            <w:pPr>
              <w:pStyle w:val="3"/>
              <w:rPr>
                <w:sz w:val="20"/>
              </w:rPr>
            </w:pPr>
            <w:r w:rsidRPr="008A7DCD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A55F4B" w:rsidRDefault="0095595C" w:rsidP="00C27911">
            <w:pPr>
              <w:pStyle w:val="3"/>
              <w:rPr>
                <w:sz w:val="20"/>
                <w:lang w:val="en-US"/>
              </w:rPr>
            </w:pPr>
            <w:r w:rsidRPr="00A55F4B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37582454" w:rsidR="0095595C" w:rsidRPr="004709AE" w:rsidRDefault="008A7DCD" w:rsidP="00C27911">
            <w:pPr>
              <w:pStyle w:val="3"/>
              <w:rPr>
                <w:sz w:val="20"/>
                <w:highlight w:val="yellow"/>
              </w:rPr>
            </w:pPr>
            <w:r w:rsidRPr="008A7DCD">
              <w:rPr>
                <w:sz w:val="20"/>
              </w:rPr>
              <w:t>18</w:t>
            </w:r>
            <w:r w:rsidR="0072008C" w:rsidRPr="008A7DCD">
              <w:rPr>
                <w:sz w:val="20"/>
              </w:rPr>
              <w:t>.</w:t>
            </w:r>
            <w:r w:rsidRPr="008A7DC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C44DE02" w14:textId="4B767EE2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905BF4E" w14:textId="70B592BD" w:rsidR="0095595C" w:rsidRPr="004709AE" w:rsidRDefault="00BC30D6" w:rsidP="00EE45D3">
            <w:pPr>
              <w:pStyle w:val="3"/>
              <w:rPr>
                <w:sz w:val="20"/>
                <w:highlight w:val="yellow"/>
              </w:rPr>
            </w:pPr>
            <w:r w:rsidRPr="00BC30D6">
              <w:rPr>
                <w:sz w:val="20"/>
              </w:rPr>
              <w:t>119</w:t>
            </w:r>
          </w:p>
        </w:tc>
        <w:tc>
          <w:tcPr>
            <w:tcW w:w="850" w:type="dxa"/>
            <w:vAlign w:val="center"/>
          </w:tcPr>
          <w:p w14:paraId="2C88DF3D" w14:textId="16E0B053" w:rsidR="0095595C" w:rsidRPr="004709AE" w:rsidRDefault="0067795D" w:rsidP="00C27911">
            <w:pPr>
              <w:pStyle w:val="3"/>
              <w:rPr>
                <w:sz w:val="20"/>
                <w:highlight w:val="yellow"/>
              </w:rPr>
            </w:pPr>
            <w:r w:rsidRPr="008A7DCD">
              <w:rPr>
                <w:sz w:val="20"/>
              </w:rPr>
              <w:t>118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6CE90CE" w14:textId="58A1E141" w:rsidR="0095595C" w:rsidRPr="004709AE" w:rsidRDefault="0080636A" w:rsidP="00C27911">
            <w:pPr>
              <w:pStyle w:val="3"/>
              <w:rPr>
                <w:sz w:val="20"/>
                <w:highlight w:val="yellow"/>
              </w:rPr>
            </w:pPr>
            <w:r w:rsidRPr="008A7DC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A55F4B" w:rsidRDefault="0095595C" w:rsidP="00C27911">
            <w:pPr>
              <w:pStyle w:val="3"/>
              <w:rPr>
                <w:sz w:val="20"/>
                <w:lang w:val="en-US"/>
              </w:rPr>
            </w:pPr>
            <w:r w:rsidRPr="00A55F4B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51230A93" w:rsidR="0095595C" w:rsidRPr="004709AE" w:rsidRDefault="008A7DCD" w:rsidP="00C27911">
            <w:pPr>
              <w:pStyle w:val="3"/>
              <w:rPr>
                <w:sz w:val="20"/>
                <w:highlight w:val="yellow"/>
              </w:rPr>
            </w:pPr>
            <w:r w:rsidRPr="008A7DCD">
              <w:rPr>
                <w:sz w:val="20"/>
              </w:rPr>
              <w:t>17</w:t>
            </w:r>
            <w:r w:rsidR="00A6234A" w:rsidRPr="008A7DCD">
              <w:rPr>
                <w:sz w:val="20"/>
              </w:rPr>
              <w:t>.</w:t>
            </w:r>
            <w:r w:rsidR="0080636A" w:rsidRPr="008A7DCD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32FD1AC" w14:textId="19430195" w:rsidR="0095595C" w:rsidRPr="00BC30D6" w:rsidRDefault="002039A7" w:rsidP="00C27911">
            <w:pPr>
              <w:pStyle w:val="3"/>
              <w:rPr>
                <w:sz w:val="20"/>
              </w:rPr>
            </w:pPr>
            <w:r w:rsidRPr="00BC30D6">
              <w:rPr>
                <w:sz w:val="20"/>
              </w:rPr>
              <w:t>4</w:t>
            </w:r>
            <w:r w:rsidR="00BC30D6" w:rsidRPr="00BC30D6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1C8B799F" w14:textId="4044E293" w:rsidR="0095595C" w:rsidRPr="00BC30D6" w:rsidRDefault="002039A7" w:rsidP="00126F75">
            <w:pPr>
              <w:pStyle w:val="3"/>
              <w:rPr>
                <w:sz w:val="20"/>
              </w:rPr>
            </w:pPr>
            <w:r w:rsidRPr="00BC30D6">
              <w:rPr>
                <w:sz w:val="20"/>
              </w:rPr>
              <w:t>4</w:t>
            </w:r>
            <w:r w:rsidR="0080636A" w:rsidRPr="00BC30D6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DC57CD7" w14:textId="07A8264A" w:rsidR="0095595C" w:rsidRPr="00BC30D6" w:rsidRDefault="0095595C" w:rsidP="00C27911">
            <w:pPr>
              <w:pStyle w:val="3"/>
              <w:rPr>
                <w:sz w:val="20"/>
              </w:rPr>
            </w:pPr>
            <w:r w:rsidRPr="00BC30D6">
              <w:rPr>
                <w:sz w:val="20"/>
                <w:lang w:val="en-US"/>
              </w:rPr>
              <w:t>0.</w:t>
            </w:r>
            <w:r w:rsidR="00D261EC" w:rsidRPr="00BC30D6">
              <w:rPr>
                <w:sz w:val="20"/>
              </w:rPr>
              <w:t>2</w:t>
            </w:r>
            <w:r w:rsidR="00BC30D6" w:rsidRPr="00BC30D6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C5300CD" w14:textId="08E6E5D2" w:rsidR="0095595C" w:rsidRPr="00BC30D6" w:rsidRDefault="000F1639" w:rsidP="00C27911">
            <w:pPr>
              <w:pStyle w:val="3"/>
              <w:rPr>
                <w:sz w:val="20"/>
              </w:rPr>
            </w:pPr>
            <w:r w:rsidRPr="00BC30D6">
              <w:rPr>
                <w:sz w:val="20"/>
                <w:lang w:val="en-US"/>
              </w:rPr>
              <w:t>0.</w:t>
            </w:r>
            <w:r w:rsidR="00910375" w:rsidRPr="00BC30D6">
              <w:rPr>
                <w:sz w:val="20"/>
              </w:rPr>
              <w:t>32</w:t>
            </w:r>
          </w:p>
        </w:tc>
        <w:tc>
          <w:tcPr>
            <w:tcW w:w="851" w:type="dxa"/>
            <w:vAlign w:val="center"/>
          </w:tcPr>
          <w:p w14:paraId="675270E4" w14:textId="5E3F6B81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8A7DCD">
              <w:rPr>
                <w:sz w:val="20"/>
                <w:lang w:val="en-US"/>
              </w:rPr>
              <w:t>0.</w:t>
            </w:r>
            <w:r w:rsidR="00A6234A" w:rsidRPr="008A7DCD">
              <w:rPr>
                <w:sz w:val="20"/>
              </w:rPr>
              <w:t>1</w:t>
            </w:r>
            <w:r w:rsidR="0080636A" w:rsidRPr="008A7DCD">
              <w:rPr>
                <w:sz w:val="20"/>
              </w:rPr>
              <w:t>9</w:t>
            </w:r>
          </w:p>
        </w:tc>
        <w:tc>
          <w:tcPr>
            <w:tcW w:w="1401" w:type="dxa"/>
            <w:vAlign w:val="center"/>
          </w:tcPr>
          <w:p w14:paraId="60C1D269" w14:textId="79664269" w:rsidR="0095595C" w:rsidRPr="004709AE" w:rsidRDefault="008A7DCD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A55F4B" w:rsidRDefault="0095595C" w:rsidP="00C27911">
            <w:pPr>
              <w:pStyle w:val="3"/>
              <w:rPr>
                <w:sz w:val="20"/>
                <w:lang w:val="en-US"/>
              </w:rPr>
            </w:pPr>
            <w:r w:rsidRPr="00A55F4B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71ED6A0F" w:rsidR="0095595C" w:rsidRPr="008A7DCD" w:rsidRDefault="008A7DCD" w:rsidP="001C32CE">
            <w:pPr>
              <w:pStyle w:val="3"/>
              <w:rPr>
                <w:sz w:val="20"/>
              </w:rPr>
            </w:pPr>
            <w:r w:rsidRPr="008A7DCD">
              <w:rPr>
                <w:sz w:val="20"/>
              </w:rPr>
              <w:t>24</w:t>
            </w:r>
            <w:r w:rsidR="008B1921" w:rsidRPr="008A7DCD">
              <w:rPr>
                <w:sz w:val="20"/>
              </w:rPr>
              <w:t>.</w:t>
            </w:r>
            <w:r w:rsidRPr="008A7DC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F5F515A" w14:textId="16575BE2" w:rsidR="0095595C" w:rsidRPr="008A7DCD" w:rsidRDefault="0095595C" w:rsidP="001C32CE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C09959" w14:textId="5BD67A1B" w:rsidR="0095595C" w:rsidRPr="008A7DCD" w:rsidRDefault="0095595C" w:rsidP="001C32CE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C7D941" w14:textId="603DC374" w:rsidR="0095595C" w:rsidRPr="008A7DCD" w:rsidRDefault="00040798" w:rsidP="001C32CE">
            <w:pPr>
              <w:pStyle w:val="3"/>
              <w:rPr>
                <w:sz w:val="20"/>
              </w:rPr>
            </w:pPr>
            <w:r w:rsidRPr="008A7DCD">
              <w:rPr>
                <w:sz w:val="20"/>
              </w:rPr>
              <w:t>19</w:t>
            </w:r>
            <w:r w:rsidR="00D261EC" w:rsidRPr="008A7DCD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4EE657FF" w14:textId="1FE497BE" w:rsidR="0095595C" w:rsidRPr="008A7DCD" w:rsidRDefault="00946515" w:rsidP="001C32CE">
            <w:pPr>
              <w:pStyle w:val="3"/>
              <w:rPr>
                <w:sz w:val="20"/>
                <w:lang w:val="en-US"/>
              </w:rPr>
            </w:pPr>
            <w:r w:rsidRPr="008A7DCD">
              <w:rPr>
                <w:sz w:val="20"/>
              </w:rPr>
              <w:t>19</w:t>
            </w:r>
            <w:r w:rsidR="008A7DCD" w:rsidRPr="008A7DCD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5CAB31E" w14:textId="645155F9" w:rsidR="0095595C" w:rsidRPr="008A7DCD" w:rsidRDefault="00D261EC" w:rsidP="001C32CE">
            <w:pPr>
              <w:pStyle w:val="3"/>
              <w:rPr>
                <w:sz w:val="20"/>
              </w:rPr>
            </w:pPr>
            <w:r w:rsidRPr="008A7DCD">
              <w:rPr>
                <w:sz w:val="20"/>
              </w:rPr>
              <w:t>3.51</w:t>
            </w:r>
          </w:p>
        </w:tc>
        <w:tc>
          <w:tcPr>
            <w:tcW w:w="850" w:type="dxa"/>
            <w:vAlign w:val="center"/>
          </w:tcPr>
          <w:p w14:paraId="7C466BCC" w14:textId="5C906D11" w:rsidR="0095595C" w:rsidRPr="008A7DCD" w:rsidRDefault="008A7DCD" w:rsidP="001C32CE">
            <w:pPr>
              <w:pStyle w:val="3"/>
              <w:rPr>
                <w:sz w:val="20"/>
              </w:rPr>
            </w:pPr>
            <w:r w:rsidRPr="008A7DCD">
              <w:rPr>
                <w:sz w:val="20"/>
              </w:rPr>
              <w:t>3.51</w:t>
            </w:r>
          </w:p>
        </w:tc>
        <w:tc>
          <w:tcPr>
            <w:tcW w:w="851" w:type="dxa"/>
            <w:vAlign w:val="center"/>
          </w:tcPr>
          <w:p w14:paraId="34A27283" w14:textId="1754D9B7" w:rsidR="0095595C" w:rsidRPr="008A7DCD" w:rsidRDefault="008A7DCD" w:rsidP="001C32CE">
            <w:pPr>
              <w:pStyle w:val="3"/>
              <w:rPr>
                <w:sz w:val="20"/>
              </w:rPr>
            </w:pPr>
            <w:r w:rsidRPr="008A7DCD">
              <w:rPr>
                <w:sz w:val="20"/>
              </w:rPr>
              <w:t>3.26</w:t>
            </w:r>
          </w:p>
        </w:tc>
        <w:tc>
          <w:tcPr>
            <w:tcW w:w="1401" w:type="dxa"/>
            <w:vAlign w:val="center"/>
          </w:tcPr>
          <w:p w14:paraId="570FD9BD" w14:textId="3887E161" w:rsidR="0095595C" w:rsidRPr="008A7DCD" w:rsidRDefault="008A7DCD" w:rsidP="001C32CE">
            <w:pPr>
              <w:pStyle w:val="3"/>
              <w:rPr>
                <w:sz w:val="20"/>
              </w:rPr>
            </w:pPr>
            <w:r w:rsidRPr="008A7DCD">
              <w:rPr>
                <w:sz w:val="20"/>
              </w:rPr>
              <w:t>-</w:t>
            </w:r>
            <w:r w:rsidR="0080636A" w:rsidRPr="008A7DCD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A55F4B" w:rsidRDefault="0095595C" w:rsidP="00C27911">
            <w:pPr>
              <w:pStyle w:val="3"/>
              <w:rPr>
                <w:sz w:val="20"/>
                <w:lang w:val="en-US"/>
              </w:rPr>
            </w:pPr>
            <w:r w:rsidRPr="00A55F4B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090A5B55" w:rsidR="0095595C" w:rsidRPr="004709AE" w:rsidRDefault="008A7DCD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8A7DCD">
              <w:rPr>
                <w:sz w:val="20"/>
              </w:rPr>
              <w:t>19</w:t>
            </w:r>
            <w:r w:rsidR="00004AB6" w:rsidRPr="008A7DCD">
              <w:rPr>
                <w:sz w:val="20"/>
              </w:rPr>
              <w:t>.</w:t>
            </w:r>
            <w:r w:rsidR="00221CA9" w:rsidRPr="008A7DCD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75B8F3DB" w:rsidR="0095595C" w:rsidRPr="00BC30D6" w:rsidRDefault="00910375" w:rsidP="00C27911">
            <w:pPr>
              <w:pStyle w:val="3"/>
              <w:rPr>
                <w:sz w:val="20"/>
              </w:rPr>
            </w:pPr>
            <w:r w:rsidRPr="00BC30D6">
              <w:rPr>
                <w:sz w:val="20"/>
                <w:lang w:val="en-US"/>
              </w:rPr>
              <w:t>24</w:t>
            </w:r>
            <w:r w:rsidR="00BC30D6" w:rsidRPr="00BC30D6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757D2BEB" w14:textId="6252E31A" w:rsidR="0095595C" w:rsidRPr="00BC30D6" w:rsidRDefault="0067795D" w:rsidP="00C27911">
            <w:pPr>
              <w:pStyle w:val="3"/>
              <w:rPr>
                <w:sz w:val="20"/>
              </w:rPr>
            </w:pPr>
            <w:r w:rsidRPr="00BC30D6">
              <w:rPr>
                <w:sz w:val="20"/>
                <w:lang w:val="en-US"/>
              </w:rPr>
              <w:t>24</w:t>
            </w:r>
            <w:r w:rsidR="008A7DCD" w:rsidRPr="00BC30D6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5E0AC530" w14:textId="6F476772" w:rsidR="00F50589" w:rsidRPr="00BC30D6" w:rsidRDefault="00126F75" w:rsidP="00F50589">
            <w:pPr>
              <w:pStyle w:val="3"/>
              <w:rPr>
                <w:sz w:val="20"/>
              </w:rPr>
            </w:pPr>
            <w:r w:rsidRPr="00BC30D6">
              <w:rPr>
                <w:sz w:val="20"/>
              </w:rPr>
              <w:t>0.</w:t>
            </w:r>
            <w:r w:rsidR="00910375" w:rsidRPr="00BC30D6">
              <w:rPr>
                <w:sz w:val="20"/>
              </w:rPr>
              <w:t>3</w:t>
            </w:r>
            <w:r w:rsidR="00BC30D6" w:rsidRPr="00BC30D6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5E3BB527" w14:textId="1EDA46BA" w:rsidR="0095595C" w:rsidRPr="00BC30D6" w:rsidRDefault="00126F75" w:rsidP="00C27911">
            <w:pPr>
              <w:pStyle w:val="3"/>
              <w:rPr>
                <w:sz w:val="20"/>
              </w:rPr>
            </w:pPr>
            <w:r w:rsidRPr="00BC30D6">
              <w:rPr>
                <w:sz w:val="20"/>
              </w:rPr>
              <w:t>0.</w:t>
            </w:r>
            <w:r w:rsidR="00910375" w:rsidRPr="00BC30D6">
              <w:rPr>
                <w:sz w:val="20"/>
              </w:rPr>
              <w:t>3</w:t>
            </w:r>
            <w:r w:rsidR="00BC30D6" w:rsidRPr="00BC30D6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33A17688" w14:textId="313FF062" w:rsidR="0095595C" w:rsidRPr="004709AE" w:rsidRDefault="00EE45D3" w:rsidP="00C27911">
            <w:pPr>
              <w:pStyle w:val="3"/>
              <w:rPr>
                <w:sz w:val="20"/>
                <w:highlight w:val="yellow"/>
              </w:rPr>
            </w:pPr>
            <w:r w:rsidRPr="008A7DCD">
              <w:rPr>
                <w:sz w:val="20"/>
              </w:rPr>
              <w:t>0.</w:t>
            </w:r>
            <w:r w:rsidR="0067795D" w:rsidRPr="008A7DCD">
              <w:rPr>
                <w:sz w:val="20"/>
              </w:rPr>
              <w:t>3</w:t>
            </w:r>
            <w:r w:rsidR="00A55F4B" w:rsidRPr="008A7DCD">
              <w:rPr>
                <w:sz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544CFF52" w14:textId="7118623D" w:rsidR="0095595C" w:rsidRPr="004709AE" w:rsidRDefault="008A7DCD" w:rsidP="00C27911">
            <w:pPr>
              <w:pStyle w:val="3"/>
              <w:rPr>
                <w:sz w:val="20"/>
                <w:highlight w:val="yellow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A55F4B" w:rsidRDefault="0095595C" w:rsidP="00C27911">
            <w:pPr>
              <w:pStyle w:val="3"/>
              <w:rPr>
                <w:sz w:val="20"/>
                <w:lang w:val="en-US"/>
              </w:rPr>
            </w:pPr>
            <w:r w:rsidRPr="00A55F4B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4BB27459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  <w:r w:rsidR="0008199D">
              <w:rPr>
                <w:sz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37B0F457" w:rsidR="0095595C" w:rsidRPr="004709AE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064A6DD" w14:textId="77777777" w:rsidR="0095595C" w:rsidRPr="004709AE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4709AE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48C2FBD3" w:rsidR="0095595C" w:rsidRPr="004709AE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BFDD930" w14:textId="52029961" w:rsidR="001173D6" w:rsidRPr="004709AE" w:rsidRDefault="001173D6" w:rsidP="001173D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481DA21" w14:textId="2CE11580" w:rsidR="0095595C" w:rsidRPr="004709AE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49A2011" w14:textId="391D1CA7" w:rsidR="0095595C" w:rsidRPr="004709AE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CD2497" w14:textId="6C9206D5" w:rsidR="0095595C" w:rsidRPr="004709AE" w:rsidRDefault="0095595C" w:rsidP="009D5340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6401645C" w14:textId="4FFE5F12" w:rsidR="0095595C" w:rsidRPr="004709AE" w:rsidRDefault="0095595C" w:rsidP="009244FD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2473FD68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32BD3B5A" w:rsidR="0095595C" w:rsidRPr="004709AE" w:rsidRDefault="008A7DCD" w:rsidP="001036D4">
            <w:pPr>
              <w:pStyle w:val="3"/>
              <w:rPr>
                <w:sz w:val="20"/>
                <w:highlight w:val="yellow"/>
              </w:rPr>
            </w:pPr>
            <w:r w:rsidRPr="008A7DCD">
              <w:rPr>
                <w:sz w:val="20"/>
              </w:rPr>
              <w:t>24</w:t>
            </w:r>
            <w:r w:rsidR="003C74FF" w:rsidRPr="008A7DCD">
              <w:rPr>
                <w:sz w:val="20"/>
              </w:rPr>
              <w:t>.</w:t>
            </w:r>
            <w:r w:rsidR="0095595C" w:rsidRPr="008A7DC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1E50C" w14:textId="361F95F8" w:rsidR="0095595C" w:rsidRPr="00BC30D6" w:rsidRDefault="00910375" w:rsidP="00C27911">
            <w:pPr>
              <w:pStyle w:val="3"/>
              <w:rPr>
                <w:sz w:val="20"/>
              </w:rPr>
            </w:pPr>
            <w:r w:rsidRPr="00BC30D6">
              <w:rPr>
                <w:sz w:val="20"/>
                <w:lang w:val="en-US"/>
              </w:rPr>
              <w:t>25</w:t>
            </w:r>
            <w:r w:rsidR="00BC30D6" w:rsidRPr="00BC30D6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2CACF89E" w14:textId="01B87219" w:rsidR="0095595C" w:rsidRPr="00BC30D6" w:rsidRDefault="008A7DCD" w:rsidP="00C27911">
            <w:pPr>
              <w:pStyle w:val="3"/>
              <w:rPr>
                <w:sz w:val="20"/>
              </w:rPr>
            </w:pPr>
            <w:r w:rsidRPr="00BC30D6">
              <w:rPr>
                <w:sz w:val="20"/>
                <w:lang w:val="en-US"/>
              </w:rPr>
              <w:t>252</w:t>
            </w:r>
          </w:p>
        </w:tc>
        <w:tc>
          <w:tcPr>
            <w:tcW w:w="851" w:type="dxa"/>
            <w:vAlign w:val="center"/>
          </w:tcPr>
          <w:p w14:paraId="02CA9799" w14:textId="7A692CC0" w:rsidR="0095595C" w:rsidRPr="00BC30D6" w:rsidRDefault="00BC30D6" w:rsidP="00C27911">
            <w:pPr>
              <w:pStyle w:val="3"/>
              <w:rPr>
                <w:sz w:val="20"/>
              </w:rPr>
            </w:pPr>
            <w:r w:rsidRPr="00BC30D6">
              <w:rPr>
                <w:sz w:val="20"/>
              </w:rPr>
              <w:t>4.13</w:t>
            </w:r>
          </w:p>
        </w:tc>
        <w:tc>
          <w:tcPr>
            <w:tcW w:w="850" w:type="dxa"/>
            <w:vAlign w:val="center"/>
          </w:tcPr>
          <w:p w14:paraId="31268606" w14:textId="43BFEE6F" w:rsidR="0095595C" w:rsidRPr="00BC30D6" w:rsidRDefault="00D261EC" w:rsidP="00C27911">
            <w:pPr>
              <w:pStyle w:val="3"/>
              <w:rPr>
                <w:sz w:val="20"/>
              </w:rPr>
            </w:pPr>
            <w:r w:rsidRPr="00BC30D6">
              <w:rPr>
                <w:sz w:val="20"/>
              </w:rPr>
              <w:t>4</w:t>
            </w:r>
            <w:r w:rsidR="00BC30D6" w:rsidRPr="00BC30D6">
              <w:rPr>
                <w:sz w:val="20"/>
              </w:rPr>
              <w:t>.49</w:t>
            </w:r>
          </w:p>
        </w:tc>
        <w:tc>
          <w:tcPr>
            <w:tcW w:w="851" w:type="dxa"/>
            <w:vAlign w:val="center"/>
          </w:tcPr>
          <w:p w14:paraId="2DF06BED" w14:textId="54B70199" w:rsidR="0095595C" w:rsidRPr="008A7DCD" w:rsidRDefault="008A7DCD" w:rsidP="00C27911">
            <w:pPr>
              <w:pStyle w:val="3"/>
              <w:rPr>
                <w:sz w:val="20"/>
              </w:rPr>
            </w:pPr>
            <w:r w:rsidRPr="008A7DCD">
              <w:rPr>
                <w:sz w:val="20"/>
              </w:rPr>
              <w:t>4</w:t>
            </w:r>
            <w:r w:rsidR="0067795D" w:rsidRPr="008A7DCD">
              <w:rPr>
                <w:sz w:val="20"/>
              </w:rPr>
              <w:t>.</w:t>
            </w:r>
            <w:r w:rsidRPr="008A7DCD">
              <w:rPr>
                <w:sz w:val="20"/>
              </w:rPr>
              <w:t>49</w:t>
            </w:r>
          </w:p>
        </w:tc>
        <w:tc>
          <w:tcPr>
            <w:tcW w:w="1401" w:type="dxa"/>
            <w:vAlign w:val="center"/>
          </w:tcPr>
          <w:p w14:paraId="7B69221C" w14:textId="38D98D6C" w:rsidR="0095595C" w:rsidRPr="008A7DCD" w:rsidRDefault="008A7DCD" w:rsidP="007E0494">
            <w:pPr>
              <w:pStyle w:val="3"/>
              <w:rPr>
                <w:sz w:val="20"/>
              </w:rPr>
            </w:pPr>
            <w:r w:rsidRPr="008A7DCD">
              <w:rPr>
                <w:sz w:val="20"/>
              </w:rPr>
              <w:t>+3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8A7DC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D11BFF4" w14:textId="6B6D18E5" w:rsidR="0095595C" w:rsidRPr="008A7DCD" w:rsidRDefault="008A7DCD" w:rsidP="00C27911">
            <w:pPr>
              <w:pStyle w:val="3"/>
              <w:rPr>
                <w:sz w:val="20"/>
              </w:rPr>
            </w:pPr>
            <w:r w:rsidRPr="008A7DCD">
              <w:rPr>
                <w:sz w:val="20"/>
              </w:rPr>
              <w:t>16</w:t>
            </w:r>
            <w:r w:rsidR="000F1639" w:rsidRPr="008A7DCD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3D30BF27" w:rsidR="0095595C" w:rsidRPr="00BC30D6" w:rsidRDefault="00A6234A" w:rsidP="00C27911">
            <w:pPr>
              <w:pStyle w:val="3"/>
              <w:rPr>
                <w:sz w:val="20"/>
              </w:rPr>
            </w:pPr>
            <w:r w:rsidRPr="00BC30D6">
              <w:rPr>
                <w:sz w:val="20"/>
                <w:lang w:val="en-US"/>
              </w:rPr>
              <w:t>9</w:t>
            </w:r>
            <w:r w:rsidR="00D261EC" w:rsidRPr="00BC30D6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3CCA7871" w14:textId="68625DC4" w:rsidR="0095595C" w:rsidRPr="00BC30D6" w:rsidRDefault="00CB0EBB" w:rsidP="00C27911">
            <w:pPr>
              <w:pStyle w:val="3"/>
              <w:rPr>
                <w:sz w:val="20"/>
              </w:rPr>
            </w:pPr>
            <w:r w:rsidRPr="00BC30D6">
              <w:rPr>
                <w:sz w:val="20"/>
                <w:lang w:val="en-US"/>
              </w:rPr>
              <w:t>95</w:t>
            </w:r>
          </w:p>
        </w:tc>
        <w:tc>
          <w:tcPr>
            <w:tcW w:w="851" w:type="dxa"/>
            <w:vAlign w:val="center"/>
          </w:tcPr>
          <w:p w14:paraId="3E7B4F82" w14:textId="5029C5FD" w:rsidR="0095595C" w:rsidRPr="00BC30D6" w:rsidRDefault="0031216B" w:rsidP="00C27911">
            <w:pPr>
              <w:pStyle w:val="3"/>
              <w:rPr>
                <w:sz w:val="20"/>
              </w:rPr>
            </w:pPr>
            <w:r w:rsidRPr="00BC30D6">
              <w:rPr>
                <w:sz w:val="20"/>
              </w:rPr>
              <w:t>1.</w:t>
            </w:r>
            <w:r w:rsidR="00D261EC" w:rsidRPr="00BC30D6">
              <w:rPr>
                <w:sz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1BA5FA82" w14:textId="7CA344B6" w:rsidR="0095595C" w:rsidRPr="00BC30D6" w:rsidRDefault="00D261EC" w:rsidP="00C27911">
            <w:pPr>
              <w:pStyle w:val="3"/>
              <w:rPr>
                <w:sz w:val="20"/>
              </w:rPr>
            </w:pPr>
            <w:r w:rsidRPr="00BC30D6">
              <w:rPr>
                <w:sz w:val="20"/>
              </w:rPr>
              <w:t>1</w:t>
            </w:r>
            <w:r w:rsidR="0031216B" w:rsidRPr="00BC30D6">
              <w:rPr>
                <w:sz w:val="20"/>
              </w:rPr>
              <w:t>.</w:t>
            </w:r>
            <w:r w:rsidRPr="00BC30D6">
              <w:rPr>
                <w:sz w:val="20"/>
              </w:rPr>
              <w:t>88</w:t>
            </w:r>
          </w:p>
        </w:tc>
        <w:tc>
          <w:tcPr>
            <w:tcW w:w="851" w:type="dxa"/>
            <w:vAlign w:val="center"/>
          </w:tcPr>
          <w:p w14:paraId="4987FD41" w14:textId="29B765F4" w:rsidR="0095595C" w:rsidRPr="008A7DCD" w:rsidRDefault="0031216B" w:rsidP="00C27911">
            <w:pPr>
              <w:pStyle w:val="3"/>
              <w:rPr>
                <w:sz w:val="20"/>
              </w:rPr>
            </w:pPr>
            <w:r w:rsidRPr="008A7DCD">
              <w:rPr>
                <w:sz w:val="20"/>
              </w:rPr>
              <w:t>1.</w:t>
            </w:r>
            <w:r w:rsidR="00CB0EBB" w:rsidRPr="008A7DCD">
              <w:rPr>
                <w:sz w:val="20"/>
              </w:rPr>
              <w:t>88</w:t>
            </w:r>
          </w:p>
        </w:tc>
        <w:tc>
          <w:tcPr>
            <w:tcW w:w="1401" w:type="dxa"/>
            <w:vAlign w:val="center"/>
          </w:tcPr>
          <w:p w14:paraId="010B9104" w14:textId="6AFD641C" w:rsidR="0095595C" w:rsidRPr="008A7DCD" w:rsidRDefault="0067795D" w:rsidP="00C27911">
            <w:pPr>
              <w:pStyle w:val="3"/>
              <w:rPr>
                <w:sz w:val="20"/>
              </w:rPr>
            </w:pPr>
            <w:r w:rsidRPr="008A7DCD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5F46C384" w:rsidR="0095595C" w:rsidRPr="004709AE" w:rsidRDefault="00BC30D6" w:rsidP="00C27911">
            <w:pPr>
              <w:pStyle w:val="3"/>
              <w:rPr>
                <w:sz w:val="20"/>
                <w:highlight w:val="yellow"/>
                <w:lang w:val="kk-KZ"/>
              </w:rPr>
            </w:pPr>
            <w:r w:rsidRPr="00BC30D6">
              <w:rPr>
                <w:sz w:val="20"/>
              </w:rPr>
              <w:t>23</w:t>
            </w:r>
            <w:r w:rsidR="0095595C" w:rsidRPr="00BC30D6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268D65" w14:textId="3324539D" w:rsidR="0095595C" w:rsidRPr="00644D53" w:rsidRDefault="00910375" w:rsidP="00C27911">
            <w:pPr>
              <w:pStyle w:val="3"/>
              <w:rPr>
                <w:sz w:val="20"/>
              </w:rPr>
            </w:pPr>
            <w:r w:rsidRPr="00644D53">
              <w:rPr>
                <w:sz w:val="20"/>
                <w:lang w:val="en-US"/>
              </w:rPr>
              <w:t>29</w:t>
            </w:r>
            <w:r w:rsidR="00BC30D6" w:rsidRPr="00644D53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480B2AF7" w14:textId="4AC03281" w:rsidR="0095595C" w:rsidRPr="00644D53" w:rsidRDefault="00CB0EBB" w:rsidP="00C27911">
            <w:pPr>
              <w:pStyle w:val="3"/>
              <w:rPr>
                <w:sz w:val="20"/>
              </w:rPr>
            </w:pPr>
            <w:r w:rsidRPr="00644D53">
              <w:rPr>
                <w:sz w:val="20"/>
                <w:lang w:val="en-US"/>
              </w:rPr>
              <w:t>29</w:t>
            </w:r>
            <w:r w:rsidR="00A55F4B" w:rsidRPr="00644D53">
              <w:rPr>
                <w:sz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6F7C264F" w14:textId="30290386" w:rsidR="0095595C" w:rsidRPr="00644D53" w:rsidRDefault="00644D53" w:rsidP="00C27911">
            <w:pPr>
              <w:pStyle w:val="3"/>
              <w:rPr>
                <w:sz w:val="20"/>
              </w:rPr>
            </w:pPr>
            <w:r w:rsidRPr="00644D53">
              <w:rPr>
                <w:sz w:val="20"/>
              </w:rPr>
              <w:t>3.80</w:t>
            </w:r>
          </w:p>
        </w:tc>
        <w:tc>
          <w:tcPr>
            <w:tcW w:w="850" w:type="dxa"/>
            <w:vAlign w:val="center"/>
          </w:tcPr>
          <w:p w14:paraId="08D6AA13" w14:textId="58900B17" w:rsidR="0095595C" w:rsidRPr="00644D53" w:rsidRDefault="00644D53" w:rsidP="00C27911">
            <w:pPr>
              <w:pStyle w:val="3"/>
              <w:rPr>
                <w:sz w:val="20"/>
              </w:rPr>
            </w:pPr>
            <w:r w:rsidRPr="00644D53">
              <w:rPr>
                <w:sz w:val="20"/>
              </w:rPr>
              <w:t>3.95</w:t>
            </w:r>
          </w:p>
        </w:tc>
        <w:tc>
          <w:tcPr>
            <w:tcW w:w="851" w:type="dxa"/>
            <w:vAlign w:val="center"/>
          </w:tcPr>
          <w:p w14:paraId="2E475AAB" w14:textId="20B1A6CB" w:rsidR="0095595C" w:rsidRPr="00BC30D6" w:rsidRDefault="0067795D" w:rsidP="00C27911">
            <w:pPr>
              <w:pStyle w:val="3"/>
              <w:rPr>
                <w:sz w:val="20"/>
              </w:rPr>
            </w:pPr>
            <w:r w:rsidRPr="00BC30D6">
              <w:rPr>
                <w:sz w:val="20"/>
                <w:lang w:val="kk-KZ"/>
              </w:rPr>
              <w:t>3</w:t>
            </w:r>
            <w:r w:rsidR="00A55F4B" w:rsidRPr="00BC30D6">
              <w:rPr>
                <w:sz w:val="20"/>
              </w:rPr>
              <w:t>.64</w:t>
            </w:r>
          </w:p>
        </w:tc>
        <w:tc>
          <w:tcPr>
            <w:tcW w:w="1401" w:type="dxa"/>
            <w:vAlign w:val="center"/>
          </w:tcPr>
          <w:p w14:paraId="026E1BB4" w14:textId="7D3F27C2" w:rsidR="0095595C" w:rsidRPr="00BC30D6" w:rsidRDefault="00BC30D6" w:rsidP="007E0494">
            <w:pPr>
              <w:pStyle w:val="3"/>
              <w:rPr>
                <w:sz w:val="20"/>
                <w:lang w:val="en-US"/>
              </w:rPr>
            </w:pPr>
            <w:r w:rsidRPr="00BC30D6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341F3F68" w:rsidR="0095595C" w:rsidRPr="004709AE" w:rsidRDefault="00BC30D6" w:rsidP="00004AB6">
            <w:pPr>
              <w:pStyle w:val="3"/>
              <w:rPr>
                <w:sz w:val="20"/>
                <w:highlight w:val="yellow"/>
              </w:rPr>
            </w:pPr>
            <w:r w:rsidRPr="00BC30D6">
              <w:rPr>
                <w:sz w:val="20"/>
              </w:rPr>
              <w:t>22</w:t>
            </w:r>
            <w:r w:rsidR="0095595C" w:rsidRPr="00BC30D6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6EF865A" w14:textId="386D7DB2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01E8F7" w14:textId="339B184C" w:rsidR="0095595C" w:rsidRPr="00644D53" w:rsidRDefault="0095595C" w:rsidP="00C27911">
            <w:pPr>
              <w:pStyle w:val="3"/>
              <w:rPr>
                <w:sz w:val="20"/>
              </w:rPr>
            </w:pPr>
            <w:r w:rsidRPr="00644D53">
              <w:rPr>
                <w:sz w:val="20"/>
              </w:rPr>
              <w:t>21</w:t>
            </w:r>
            <w:r w:rsidR="00910375" w:rsidRPr="00644D53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A52FD08" w14:textId="7BF22832" w:rsidR="0095595C" w:rsidRPr="00644D53" w:rsidRDefault="0095595C" w:rsidP="00C27911">
            <w:pPr>
              <w:pStyle w:val="3"/>
              <w:rPr>
                <w:sz w:val="20"/>
              </w:rPr>
            </w:pPr>
            <w:r w:rsidRPr="00644D53">
              <w:rPr>
                <w:sz w:val="20"/>
              </w:rPr>
              <w:t>21</w:t>
            </w:r>
            <w:r w:rsidR="00BC30D6" w:rsidRPr="00644D53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CC209AC" w14:textId="7C0F95FC" w:rsidR="0095595C" w:rsidRPr="00644D53" w:rsidRDefault="003F7451" w:rsidP="00C27911">
            <w:pPr>
              <w:pStyle w:val="3"/>
              <w:rPr>
                <w:sz w:val="20"/>
              </w:rPr>
            </w:pPr>
            <w:r w:rsidRPr="00644D53">
              <w:rPr>
                <w:sz w:val="20"/>
              </w:rPr>
              <w:t>1.</w:t>
            </w:r>
            <w:r w:rsidR="00910375" w:rsidRPr="00644D53">
              <w:rPr>
                <w:sz w:val="20"/>
              </w:rPr>
              <w:t>5</w:t>
            </w:r>
            <w:r w:rsidR="00644D53" w:rsidRPr="00644D53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6AFA0FA8" w14:textId="36417193" w:rsidR="0095595C" w:rsidRPr="00644D53" w:rsidRDefault="00910375" w:rsidP="00C27911">
            <w:pPr>
              <w:pStyle w:val="3"/>
              <w:rPr>
                <w:sz w:val="20"/>
              </w:rPr>
            </w:pPr>
            <w:r w:rsidRPr="00644D53">
              <w:rPr>
                <w:sz w:val="20"/>
              </w:rPr>
              <w:t>1.58</w:t>
            </w:r>
          </w:p>
        </w:tc>
        <w:tc>
          <w:tcPr>
            <w:tcW w:w="851" w:type="dxa"/>
            <w:vAlign w:val="center"/>
          </w:tcPr>
          <w:p w14:paraId="163789C2" w14:textId="52F0F152" w:rsidR="0095595C" w:rsidRPr="00BC30D6" w:rsidRDefault="003F7451" w:rsidP="00C27911">
            <w:pPr>
              <w:pStyle w:val="3"/>
              <w:rPr>
                <w:sz w:val="20"/>
              </w:rPr>
            </w:pPr>
            <w:r w:rsidRPr="00BC30D6">
              <w:rPr>
                <w:sz w:val="20"/>
              </w:rPr>
              <w:t>1.</w:t>
            </w:r>
            <w:r w:rsidR="00BC30D6" w:rsidRPr="00BC30D6">
              <w:rPr>
                <w:sz w:val="20"/>
              </w:rPr>
              <w:t>42</w:t>
            </w:r>
          </w:p>
        </w:tc>
        <w:tc>
          <w:tcPr>
            <w:tcW w:w="1401" w:type="dxa"/>
            <w:vAlign w:val="center"/>
          </w:tcPr>
          <w:p w14:paraId="6BAC9657" w14:textId="11442B33" w:rsidR="0095595C" w:rsidRPr="00BC30D6" w:rsidRDefault="00BC30D6" w:rsidP="00C27911">
            <w:pPr>
              <w:pStyle w:val="3"/>
              <w:rPr>
                <w:sz w:val="20"/>
              </w:rPr>
            </w:pPr>
            <w:r w:rsidRPr="00BC30D6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18265778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  <w:r w:rsidR="0008199D">
              <w:rPr>
                <w:sz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1F457769" w:rsidR="0095595C" w:rsidRPr="004709AE" w:rsidRDefault="00BC30D6" w:rsidP="006531C0">
            <w:pPr>
              <w:pStyle w:val="3"/>
              <w:rPr>
                <w:sz w:val="20"/>
                <w:highlight w:val="yellow"/>
                <w:lang w:val="kk-KZ"/>
              </w:rPr>
            </w:pPr>
            <w:r w:rsidRPr="00BC30D6">
              <w:rPr>
                <w:sz w:val="20"/>
                <w:lang w:val="kk-KZ"/>
              </w:rPr>
              <w:t>23</w:t>
            </w:r>
            <w:r w:rsidR="0067795D" w:rsidRPr="00BC30D6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8CCA48A" w14:textId="63AEC211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D13873" w14:textId="165F5E3B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6F3FFD" w14:textId="23A54546" w:rsidR="0095595C" w:rsidRPr="004709AE" w:rsidRDefault="0095595C" w:rsidP="00575F4B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CF686D4" w14:textId="49141CE4" w:rsidR="0095595C" w:rsidRPr="004709AE" w:rsidRDefault="0095595C" w:rsidP="00575F4B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89F5C84" w14:textId="362BCAE9" w:rsidR="0095595C" w:rsidRPr="004709AE" w:rsidRDefault="0095595C" w:rsidP="003C74FF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4AD0434" w14:textId="456E5E7D" w:rsidR="0095595C" w:rsidRPr="004709AE" w:rsidRDefault="0095595C" w:rsidP="004E45CD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6C8706F8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25DDDFBF" w:rsidR="00C622ED" w:rsidRPr="004709AE" w:rsidRDefault="00BC30D6" w:rsidP="00124922">
            <w:pPr>
              <w:pStyle w:val="3"/>
              <w:rPr>
                <w:sz w:val="20"/>
                <w:highlight w:val="yellow"/>
              </w:rPr>
            </w:pPr>
            <w:r w:rsidRPr="00BC30D6">
              <w:rPr>
                <w:sz w:val="20"/>
              </w:rPr>
              <w:t>20</w:t>
            </w:r>
            <w:r w:rsidR="00A6234A" w:rsidRPr="00BC30D6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72AF24A2" w:rsidR="0095595C" w:rsidRPr="00644D53" w:rsidRDefault="00746436" w:rsidP="00C27911">
            <w:pPr>
              <w:pStyle w:val="3"/>
              <w:rPr>
                <w:sz w:val="20"/>
              </w:rPr>
            </w:pPr>
            <w:r w:rsidRPr="00644D53">
              <w:rPr>
                <w:sz w:val="20"/>
              </w:rPr>
              <w:t>1</w:t>
            </w:r>
            <w:r w:rsidR="00D261EC" w:rsidRPr="00644D53">
              <w:rPr>
                <w:sz w:val="20"/>
              </w:rPr>
              <w:t>3</w:t>
            </w:r>
            <w:r w:rsidR="00644D53" w:rsidRPr="00644D53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65B0C2D3" w14:textId="64D2A881" w:rsidR="0095595C" w:rsidRPr="00644D53" w:rsidRDefault="0067795D" w:rsidP="00C27911">
            <w:pPr>
              <w:pStyle w:val="3"/>
              <w:rPr>
                <w:sz w:val="20"/>
              </w:rPr>
            </w:pPr>
            <w:r w:rsidRPr="00644D53">
              <w:rPr>
                <w:sz w:val="20"/>
              </w:rPr>
              <w:t>13</w:t>
            </w:r>
            <w:r w:rsidR="00BC30D6" w:rsidRPr="00644D53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92F1016" w14:textId="743A60EE" w:rsidR="0095595C" w:rsidRPr="00644D53" w:rsidRDefault="00644D53" w:rsidP="000566E9">
            <w:pPr>
              <w:pStyle w:val="3"/>
              <w:rPr>
                <w:sz w:val="20"/>
              </w:rPr>
            </w:pPr>
            <w:r w:rsidRPr="00644D53">
              <w:rPr>
                <w:sz w:val="20"/>
              </w:rPr>
              <w:t>19</w:t>
            </w:r>
            <w:r w:rsidR="006531C0" w:rsidRPr="00644D53">
              <w:rPr>
                <w:sz w:val="20"/>
              </w:rPr>
              <w:t>.</w:t>
            </w:r>
            <w:r w:rsidR="00D261EC" w:rsidRPr="00644D53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2D890A5D" w14:textId="6A76DE3D" w:rsidR="0095595C" w:rsidRPr="00644D53" w:rsidRDefault="00644D53" w:rsidP="00C27911">
            <w:pPr>
              <w:pStyle w:val="3"/>
              <w:rPr>
                <w:sz w:val="20"/>
              </w:rPr>
            </w:pPr>
            <w:r w:rsidRPr="00644D53">
              <w:rPr>
                <w:sz w:val="20"/>
              </w:rPr>
              <w:t>19</w:t>
            </w:r>
            <w:r w:rsidR="006531C0" w:rsidRPr="00644D53">
              <w:rPr>
                <w:sz w:val="20"/>
              </w:rPr>
              <w:t>.</w:t>
            </w:r>
            <w:r w:rsidRPr="00644D53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7D5F5A9D" w14:textId="729600FB" w:rsidR="0095595C" w:rsidRPr="00BC30D6" w:rsidRDefault="00BC30D6" w:rsidP="00C27911">
            <w:pPr>
              <w:pStyle w:val="3"/>
              <w:rPr>
                <w:sz w:val="20"/>
                <w:lang w:val="kk-KZ"/>
              </w:rPr>
            </w:pPr>
            <w:r w:rsidRPr="00BC30D6">
              <w:rPr>
                <w:sz w:val="20"/>
              </w:rPr>
              <w:t>18</w:t>
            </w:r>
            <w:r w:rsidR="00A6234A" w:rsidRPr="00BC30D6">
              <w:rPr>
                <w:sz w:val="20"/>
              </w:rPr>
              <w:t>.</w:t>
            </w:r>
            <w:r w:rsidR="00D261EC" w:rsidRPr="00BC30D6">
              <w:rPr>
                <w:sz w:val="20"/>
              </w:rPr>
              <w:t>7</w:t>
            </w:r>
          </w:p>
        </w:tc>
        <w:tc>
          <w:tcPr>
            <w:tcW w:w="1401" w:type="dxa"/>
            <w:vAlign w:val="center"/>
          </w:tcPr>
          <w:p w14:paraId="4E242827" w14:textId="0485CA7C" w:rsidR="0095595C" w:rsidRPr="00BC30D6" w:rsidRDefault="00BC30D6" w:rsidP="00C27911">
            <w:pPr>
              <w:pStyle w:val="3"/>
              <w:rPr>
                <w:sz w:val="20"/>
              </w:rPr>
            </w:pPr>
            <w:r w:rsidRPr="00BC30D6">
              <w:rPr>
                <w:sz w:val="20"/>
              </w:rPr>
              <w:t>-3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A55F4B" w:rsidRDefault="00575F4B" w:rsidP="00C27911">
            <w:pPr>
              <w:pStyle w:val="3"/>
              <w:rPr>
                <w:sz w:val="20"/>
                <w:lang w:val="en-US"/>
              </w:rPr>
            </w:pPr>
            <w:r w:rsidRPr="00A55F4B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03052E02" w:rsidR="0095595C" w:rsidRPr="004709AE" w:rsidRDefault="00BC30D6" w:rsidP="006C0B54">
            <w:pPr>
              <w:pStyle w:val="3"/>
              <w:rPr>
                <w:sz w:val="20"/>
                <w:highlight w:val="yellow"/>
                <w:lang w:val="en-US"/>
              </w:rPr>
            </w:pPr>
            <w:r w:rsidRPr="00BC30D6">
              <w:rPr>
                <w:sz w:val="20"/>
              </w:rPr>
              <w:t>22</w:t>
            </w:r>
            <w:r w:rsidR="00124922" w:rsidRPr="00BC30D6">
              <w:rPr>
                <w:sz w:val="20"/>
              </w:rPr>
              <w:t>.</w:t>
            </w:r>
            <w:r w:rsidR="0095595C" w:rsidRPr="00BC30D6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4709AE" w:rsidRDefault="0095595C" w:rsidP="006C0B54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4709AE" w:rsidRDefault="0095595C" w:rsidP="006C0B54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1ABD040A" w:rsidR="0095595C" w:rsidRPr="00644D53" w:rsidRDefault="0067795D" w:rsidP="006C0B54">
            <w:pPr>
              <w:pStyle w:val="3"/>
              <w:rPr>
                <w:sz w:val="20"/>
              </w:rPr>
            </w:pPr>
            <w:r w:rsidRPr="00644D53">
              <w:rPr>
                <w:sz w:val="20"/>
                <w:lang w:val="en-US"/>
              </w:rPr>
              <w:t>24</w:t>
            </w:r>
            <w:r w:rsidR="00644D53" w:rsidRPr="00644D53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73E252E6" w14:textId="5B3ABC1F" w:rsidR="0095595C" w:rsidRPr="00644D53" w:rsidRDefault="0067795D" w:rsidP="006C0B54">
            <w:pPr>
              <w:pStyle w:val="3"/>
              <w:rPr>
                <w:sz w:val="20"/>
              </w:rPr>
            </w:pPr>
            <w:r w:rsidRPr="00644D53">
              <w:rPr>
                <w:sz w:val="20"/>
              </w:rPr>
              <w:t>24</w:t>
            </w:r>
            <w:r w:rsidR="00D261EC" w:rsidRPr="00644D53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C9332D9" w14:textId="14EC254B" w:rsidR="0095595C" w:rsidRPr="00644D53" w:rsidRDefault="00644D53" w:rsidP="006C0B54">
            <w:pPr>
              <w:pStyle w:val="3"/>
              <w:rPr>
                <w:sz w:val="20"/>
              </w:rPr>
            </w:pPr>
            <w:r w:rsidRPr="00644D53">
              <w:rPr>
                <w:sz w:val="20"/>
              </w:rPr>
              <w:t>13</w:t>
            </w:r>
            <w:r w:rsidR="006531C0" w:rsidRPr="00644D53">
              <w:rPr>
                <w:sz w:val="20"/>
              </w:rPr>
              <w:t>.</w:t>
            </w:r>
            <w:r w:rsidRPr="00644D53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6127AE2" w14:textId="232C40AC" w:rsidR="0095595C" w:rsidRPr="00644D53" w:rsidRDefault="00D261EC" w:rsidP="006C0B54">
            <w:pPr>
              <w:pStyle w:val="3"/>
              <w:rPr>
                <w:sz w:val="20"/>
              </w:rPr>
            </w:pPr>
            <w:r w:rsidRPr="00644D53">
              <w:rPr>
                <w:sz w:val="20"/>
              </w:rPr>
              <w:t>13</w:t>
            </w:r>
            <w:r w:rsidR="006531C0" w:rsidRPr="00644D53">
              <w:rPr>
                <w:sz w:val="20"/>
              </w:rPr>
              <w:t>.</w:t>
            </w:r>
            <w:r w:rsidRPr="00644D53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E0117F4" w14:textId="14642E01" w:rsidR="0095595C" w:rsidRPr="00BC30D6" w:rsidRDefault="00D261EC" w:rsidP="006C0B54">
            <w:pPr>
              <w:pStyle w:val="3"/>
              <w:rPr>
                <w:sz w:val="20"/>
              </w:rPr>
            </w:pPr>
            <w:r w:rsidRPr="00BC30D6">
              <w:rPr>
                <w:sz w:val="20"/>
              </w:rPr>
              <w:t>13</w:t>
            </w:r>
            <w:r w:rsidR="006531C0" w:rsidRPr="00BC30D6">
              <w:rPr>
                <w:sz w:val="20"/>
              </w:rPr>
              <w:t>.</w:t>
            </w:r>
            <w:r w:rsidRPr="00BC30D6">
              <w:rPr>
                <w:sz w:val="20"/>
              </w:rPr>
              <w:t>2</w:t>
            </w:r>
          </w:p>
        </w:tc>
        <w:tc>
          <w:tcPr>
            <w:tcW w:w="1401" w:type="dxa"/>
            <w:vAlign w:val="center"/>
          </w:tcPr>
          <w:p w14:paraId="1B00BC0B" w14:textId="4B5B79E7" w:rsidR="0095595C" w:rsidRPr="00BC30D6" w:rsidRDefault="00BC30D6" w:rsidP="006531C0">
            <w:pPr>
              <w:pStyle w:val="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06502572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4709A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BC30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81FE593" w14:textId="4DC5E517" w:rsidR="0095595C" w:rsidRPr="00BC30D6" w:rsidRDefault="00BC30D6" w:rsidP="000E74C6">
            <w:pPr>
              <w:pStyle w:val="3"/>
              <w:rPr>
                <w:sz w:val="20"/>
              </w:rPr>
            </w:pPr>
            <w:r w:rsidRPr="00BC30D6">
              <w:rPr>
                <w:sz w:val="20"/>
              </w:rPr>
              <w:t>22</w:t>
            </w:r>
            <w:r w:rsidR="006531C0" w:rsidRPr="00BC30D6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4709AE" w:rsidRDefault="0095595C" w:rsidP="000E74C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4709AE" w:rsidRDefault="0095595C" w:rsidP="000E74C6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46265C1A" w:rsidR="0095595C" w:rsidRPr="004709AE" w:rsidRDefault="00D261EC" w:rsidP="000E74C6">
            <w:pPr>
              <w:pStyle w:val="3"/>
              <w:rPr>
                <w:sz w:val="20"/>
                <w:highlight w:val="yellow"/>
              </w:rPr>
            </w:pPr>
            <w:r w:rsidRPr="00644D53">
              <w:rPr>
                <w:sz w:val="20"/>
              </w:rPr>
              <w:t>19</w:t>
            </w:r>
            <w:r w:rsidR="00644D53" w:rsidRPr="00644D53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0D5AE18B" w14:textId="793BB8A5" w:rsidR="0095595C" w:rsidRPr="00BC30D6" w:rsidRDefault="0067795D" w:rsidP="000E74C6">
            <w:pPr>
              <w:pStyle w:val="3"/>
              <w:rPr>
                <w:sz w:val="20"/>
              </w:rPr>
            </w:pPr>
            <w:r w:rsidRPr="00BC30D6">
              <w:rPr>
                <w:sz w:val="20"/>
              </w:rPr>
              <w:t>19</w:t>
            </w:r>
            <w:r w:rsidR="00BC30D6" w:rsidRPr="00BC30D6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BC30D6" w:rsidRDefault="0095595C" w:rsidP="00124922">
            <w:pPr>
              <w:pStyle w:val="3"/>
              <w:jc w:val="left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BC30D6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BC30D6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7B825261" w:rsidR="0095595C" w:rsidRPr="00BC30D6" w:rsidRDefault="00BC30D6" w:rsidP="000E74C6">
            <w:pPr>
              <w:pStyle w:val="3"/>
              <w:rPr>
                <w:sz w:val="20"/>
              </w:rPr>
            </w:pPr>
            <w:r w:rsidRPr="00BC30D6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A55F4B" w:rsidRDefault="0095595C" w:rsidP="00C27911">
            <w:pPr>
              <w:pStyle w:val="3"/>
              <w:rPr>
                <w:sz w:val="20"/>
                <w:lang w:val="en-US"/>
              </w:rPr>
            </w:pPr>
            <w:r w:rsidRPr="00A55F4B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4836E1AA" w:rsidR="0095595C" w:rsidRPr="004709AE" w:rsidRDefault="004709AE" w:rsidP="00C27911">
            <w:pPr>
              <w:pStyle w:val="3"/>
              <w:rPr>
                <w:sz w:val="20"/>
              </w:rPr>
            </w:pPr>
            <w:r w:rsidRPr="004709AE">
              <w:rPr>
                <w:sz w:val="20"/>
              </w:rPr>
              <w:t>16</w:t>
            </w:r>
            <w:r w:rsidR="009B6C5B" w:rsidRPr="004709AE">
              <w:rPr>
                <w:sz w:val="20"/>
              </w:rPr>
              <w:t>.</w:t>
            </w:r>
            <w:r w:rsidRPr="004709AE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3DA71AE" w14:textId="7FAB24E7" w:rsidR="0095595C" w:rsidRPr="004709AE" w:rsidRDefault="004709AE" w:rsidP="00C27911">
            <w:pPr>
              <w:pStyle w:val="3"/>
              <w:rPr>
                <w:sz w:val="20"/>
              </w:rPr>
            </w:pPr>
            <w:r w:rsidRPr="004709AE">
              <w:rPr>
                <w:sz w:val="20"/>
              </w:rPr>
              <w:t>9</w:t>
            </w:r>
            <w:r w:rsidR="00946515" w:rsidRPr="004709AE">
              <w:rPr>
                <w:sz w:val="20"/>
              </w:rPr>
              <w:t>.</w:t>
            </w:r>
            <w:r w:rsidRPr="004709AE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E47F901" w14:textId="5E08E1C6" w:rsidR="0095595C" w:rsidRPr="004709AE" w:rsidRDefault="007D31EC" w:rsidP="00C27911">
            <w:pPr>
              <w:pStyle w:val="3"/>
              <w:rPr>
                <w:sz w:val="20"/>
              </w:rPr>
            </w:pPr>
            <w:r w:rsidRPr="004709AE">
              <w:rPr>
                <w:sz w:val="20"/>
              </w:rPr>
              <w:t>14</w:t>
            </w:r>
            <w:r w:rsidR="00C24855" w:rsidRPr="004709AE">
              <w:rPr>
                <w:sz w:val="20"/>
              </w:rPr>
              <w:t>.</w:t>
            </w:r>
            <w:r w:rsidR="00040798" w:rsidRPr="004709AE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A285834" w14:textId="0A773372" w:rsidR="0095595C" w:rsidRPr="004709AE" w:rsidRDefault="004709AE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850" w:type="dxa"/>
            <w:vAlign w:val="center"/>
          </w:tcPr>
          <w:p w14:paraId="78CCAF9C" w14:textId="3B0CEB70" w:rsidR="0095595C" w:rsidRPr="004709A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3A80DD13" w:rsidR="0095595C" w:rsidRPr="004709AE" w:rsidRDefault="004709AE" w:rsidP="00C27911">
            <w:pPr>
              <w:pStyle w:val="3"/>
              <w:rPr>
                <w:sz w:val="20"/>
              </w:rPr>
            </w:pPr>
            <w:r w:rsidRPr="004709AE">
              <w:rPr>
                <w:sz w:val="20"/>
              </w:rPr>
              <w:t>309</w:t>
            </w:r>
          </w:p>
        </w:tc>
        <w:tc>
          <w:tcPr>
            <w:tcW w:w="850" w:type="dxa"/>
            <w:vAlign w:val="center"/>
          </w:tcPr>
          <w:p w14:paraId="6209C717" w14:textId="66469804" w:rsidR="0095595C" w:rsidRPr="004709AE" w:rsidRDefault="004709AE" w:rsidP="00C27911">
            <w:pPr>
              <w:pStyle w:val="3"/>
              <w:rPr>
                <w:sz w:val="20"/>
              </w:rPr>
            </w:pPr>
            <w:r w:rsidRPr="004709AE">
              <w:rPr>
                <w:sz w:val="20"/>
              </w:rPr>
              <w:t>320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4709A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4709A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4709A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78AA6BFE" w:rsidR="0095595C" w:rsidRPr="004709AE" w:rsidRDefault="000E68F5" w:rsidP="00C27911">
            <w:pPr>
              <w:pStyle w:val="3"/>
              <w:rPr>
                <w:sz w:val="20"/>
                <w:lang w:val="kk-KZ"/>
              </w:rPr>
            </w:pPr>
            <w:r w:rsidRPr="004709AE">
              <w:rPr>
                <w:sz w:val="20"/>
              </w:rPr>
              <w:t>+</w:t>
            </w:r>
            <w:r w:rsidR="007D31EC" w:rsidRPr="004709AE">
              <w:rPr>
                <w:sz w:val="20"/>
              </w:rPr>
              <w:t>1</w:t>
            </w:r>
            <w:r w:rsidR="004709AE" w:rsidRPr="004709AE">
              <w:rPr>
                <w:sz w:val="20"/>
              </w:rPr>
              <w:t>5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A55F4B" w:rsidRDefault="0095595C" w:rsidP="00C27911">
            <w:pPr>
              <w:pStyle w:val="3"/>
              <w:rPr>
                <w:sz w:val="20"/>
              </w:rPr>
            </w:pPr>
            <w:r w:rsidRPr="00A55F4B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3AB3" w14:textId="77777777" w:rsidR="00B02EA3" w:rsidRDefault="00B02EA3">
      <w:r>
        <w:separator/>
      </w:r>
    </w:p>
  </w:endnote>
  <w:endnote w:type="continuationSeparator" w:id="0">
    <w:p w14:paraId="4FBD3229" w14:textId="77777777" w:rsidR="00B02EA3" w:rsidRDefault="00B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FB88" w14:textId="77777777" w:rsidR="00B02EA3" w:rsidRDefault="00B02EA3">
      <w:r>
        <w:separator/>
      </w:r>
    </w:p>
  </w:footnote>
  <w:footnote w:type="continuationSeparator" w:id="0">
    <w:p w14:paraId="044377E3" w14:textId="77777777" w:rsidR="00B02EA3" w:rsidRDefault="00B0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4AB6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6FA9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0798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56BEC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199D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7B"/>
    <w:rsid w:val="000B43C5"/>
    <w:rsid w:val="000B546D"/>
    <w:rsid w:val="000B5E07"/>
    <w:rsid w:val="000B6869"/>
    <w:rsid w:val="000B773C"/>
    <w:rsid w:val="000C0493"/>
    <w:rsid w:val="000C088A"/>
    <w:rsid w:val="000C097D"/>
    <w:rsid w:val="000C0D7D"/>
    <w:rsid w:val="000C2A0B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8F5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2F6F"/>
    <w:rsid w:val="00123F35"/>
    <w:rsid w:val="001240C6"/>
    <w:rsid w:val="00124922"/>
    <w:rsid w:val="00124B1C"/>
    <w:rsid w:val="00124BBB"/>
    <w:rsid w:val="00125FB8"/>
    <w:rsid w:val="00126333"/>
    <w:rsid w:val="00126427"/>
    <w:rsid w:val="00126A8B"/>
    <w:rsid w:val="00126F75"/>
    <w:rsid w:val="0012714B"/>
    <w:rsid w:val="00131261"/>
    <w:rsid w:val="0013169D"/>
    <w:rsid w:val="0013213F"/>
    <w:rsid w:val="0013243D"/>
    <w:rsid w:val="001327D1"/>
    <w:rsid w:val="00132CC4"/>
    <w:rsid w:val="00132EC6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5A9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328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97A5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1D41"/>
    <w:rsid w:val="001C236A"/>
    <w:rsid w:val="001C2D81"/>
    <w:rsid w:val="001C32CE"/>
    <w:rsid w:val="001C552A"/>
    <w:rsid w:val="001C6D04"/>
    <w:rsid w:val="001C71F0"/>
    <w:rsid w:val="001C765C"/>
    <w:rsid w:val="001D022C"/>
    <w:rsid w:val="001D11C9"/>
    <w:rsid w:val="001D1233"/>
    <w:rsid w:val="001D232A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5BD4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B5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1EC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2A3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4EDA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1888"/>
    <w:rsid w:val="002D2126"/>
    <w:rsid w:val="002D30CF"/>
    <w:rsid w:val="002D47CF"/>
    <w:rsid w:val="002D50BB"/>
    <w:rsid w:val="002D57EB"/>
    <w:rsid w:val="002D69AF"/>
    <w:rsid w:val="002D6A93"/>
    <w:rsid w:val="002D7596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6C67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0EE3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0281"/>
    <w:rsid w:val="0036242F"/>
    <w:rsid w:val="0036280E"/>
    <w:rsid w:val="003664A6"/>
    <w:rsid w:val="003677F3"/>
    <w:rsid w:val="00367A4A"/>
    <w:rsid w:val="00370AE1"/>
    <w:rsid w:val="00371A30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237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35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4ED3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1284"/>
    <w:rsid w:val="004526ED"/>
    <w:rsid w:val="00453BE0"/>
    <w:rsid w:val="004543DA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09AE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132F"/>
    <w:rsid w:val="004B4C48"/>
    <w:rsid w:val="004B5701"/>
    <w:rsid w:val="004B5D96"/>
    <w:rsid w:val="004C03B5"/>
    <w:rsid w:val="004C07FB"/>
    <w:rsid w:val="004C124B"/>
    <w:rsid w:val="004C4863"/>
    <w:rsid w:val="004C5D8D"/>
    <w:rsid w:val="004C6138"/>
    <w:rsid w:val="004C66C5"/>
    <w:rsid w:val="004C69CC"/>
    <w:rsid w:val="004D0BEA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45CD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067A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37D90"/>
    <w:rsid w:val="0054031F"/>
    <w:rsid w:val="0054098D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6D2D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4B3A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793F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4D53"/>
    <w:rsid w:val="006454AE"/>
    <w:rsid w:val="00646242"/>
    <w:rsid w:val="006464C2"/>
    <w:rsid w:val="006502C4"/>
    <w:rsid w:val="00651312"/>
    <w:rsid w:val="00651B12"/>
    <w:rsid w:val="006531C0"/>
    <w:rsid w:val="00653628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7795D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2CC"/>
    <w:rsid w:val="006B5C14"/>
    <w:rsid w:val="006B6F5A"/>
    <w:rsid w:val="006C0B54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955"/>
    <w:rsid w:val="006D3B7E"/>
    <w:rsid w:val="006D468A"/>
    <w:rsid w:val="006D4C19"/>
    <w:rsid w:val="006D543E"/>
    <w:rsid w:val="006D6638"/>
    <w:rsid w:val="006D72D2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08C"/>
    <w:rsid w:val="00720E68"/>
    <w:rsid w:val="00720F29"/>
    <w:rsid w:val="007219BB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436"/>
    <w:rsid w:val="00746DF7"/>
    <w:rsid w:val="00747D78"/>
    <w:rsid w:val="007505A2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76440"/>
    <w:rsid w:val="00777BC0"/>
    <w:rsid w:val="007814F1"/>
    <w:rsid w:val="00781EFB"/>
    <w:rsid w:val="0078412C"/>
    <w:rsid w:val="00784769"/>
    <w:rsid w:val="0078624C"/>
    <w:rsid w:val="00786D10"/>
    <w:rsid w:val="00787A41"/>
    <w:rsid w:val="00790448"/>
    <w:rsid w:val="00792013"/>
    <w:rsid w:val="007929D8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4253"/>
    <w:rsid w:val="007C7ED5"/>
    <w:rsid w:val="007D16C3"/>
    <w:rsid w:val="007D281C"/>
    <w:rsid w:val="007D31E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636A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50BE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37831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EF3"/>
    <w:rsid w:val="00856F96"/>
    <w:rsid w:val="008572DC"/>
    <w:rsid w:val="0086095D"/>
    <w:rsid w:val="008615BC"/>
    <w:rsid w:val="00861C03"/>
    <w:rsid w:val="008623C4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DCD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188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0375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6515"/>
    <w:rsid w:val="00947857"/>
    <w:rsid w:val="00950FCE"/>
    <w:rsid w:val="00953553"/>
    <w:rsid w:val="00954E4E"/>
    <w:rsid w:val="0095595C"/>
    <w:rsid w:val="009568EE"/>
    <w:rsid w:val="00956BDB"/>
    <w:rsid w:val="0095737B"/>
    <w:rsid w:val="0095797B"/>
    <w:rsid w:val="009618AD"/>
    <w:rsid w:val="00961B74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A7D9D"/>
    <w:rsid w:val="009B1548"/>
    <w:rsid w:val="009B2290"/>
    <w:rsid w:val="009B35AB"/>
    <w:rsid w:val="009B3E88"/>
    <w:rsid w:val="009B4081"/>
    <w:rsid w:val="009B43FB"/>
    <w:rsid w:val="009B5647"/>
    <w:rsid w:val="009B68B2"/>
    <w:rsid w:val="009B6C5B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6A71"/>
    <w:rsid w:val="009C7222"/>
    <w:rsid w:val="009C76CE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02D"/>
    <w:rsid w:val="00A012F3"/>
    <w:rsid w:val="00A016D2"/>
    <w:rsid w:val="00A018FD"/>
    <w:rsid w:val="00A03427"/>
    <w:rsid w:val="00A034F7"/>
    <w:rsid w:val="00A058A0"/>
    <w:rsid w:val="00A05DBA"/>
    <w:rsid w:val="00A06377"/>
    <w:rsid w:val="00A107D5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5F4B"/>
    <w:rsid w:val="00A55FE0"/>
    <w:rsid w:val="00A5646C"/>
    <w:rsid w:val="00A56B59"/>
    <w:rsid w:val="00A6060D"/>
    <w:rsid w:val="00A6077E"/>
    <w:rsid w:val="00A60A7D"/>
    <w:rsid w:val="00A6110D"/>
    <w:rsid w:val="00A612FE"/>
    <w:rsid w:val="00A6234A"/>
    <w:rsid w:val="00A62847"/>
    <w:rsid w:val="00A634FA"/>
    <w:rsid w:val="00A642F2"/>
    <w:rsid w:val="00A65D03"/>
    <w:rsid w:val="00A669F9"/>
    <w:rsid w:val="00A66AE2"/>
    <w:rsid w:val="00A672B2"/>
    <w:rsid w:val="00A72843"/>
    <w:rsid w:val="00A73F22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2E39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2EA3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370D2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4DCE"/>
    <w:rsid w:val="00B651E5"/>
    <w:rsid w:val="00B6534B"/>
    <w:rsid w:val="00B65A4F"/>
    <w:rsid w:val="00B661C6"/>
    <w:rsid w:val="00B66336"/>
    <w:rsid w:val="00B731C4"/>
    <w:rsid w:val="00B73923"/>
    <w:rsid w:val="00B746CE"/>
    <w:rsid w:val="00B75276"/>
    <w:rsid w:val="00B752BD"/>
    <w:rsid w:val="00B75E94"/>
    <w:rsid w:val="00B763F8"/>
    <w:rsid w:val="00B771F8"/>
    <w:rsid w:val="00B77211"/>
    <w:rsid w:val="00B8157F"/>
    <w:rsid w:val="00B821B5"/>
    <w:rsid w:val="00B8242C"/>
    <w:rsid w:val="00B86FD1"/>
    <w:rsid w:val="00B87698"/>
    <w:rsid w:val="00B924C5"/>
    <w:rsid w:val="00B92C15"/>
    <w:rsid w:val="00B93CFD"/>
    <w:rsid w:val="00B95FC8"/>
    <w:rsid w:val="00B96A75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0D6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BF7479"/>
    <w:rsid w:val="00C00377"/>
    <w:rsid w:val="00C00777"/>
    <w:rsid w:val="00C00EF3"/>
    <w:rsid w:val="00C01B5F"/>
    <w:rsid w:val="00C03149"/>
    <w:rsid w:val="00C03C6B"/>
    <w:rsid w:val="00C047E8"/>
    <w:rsid w:val="00C05BB4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28CC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7E5"/>
    <w:rsid w:val="00C52BF4"/>
    <w:rsid w:val="00C53B1C"/>
    <w:rsid w:val="00C5532D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526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4BFE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0EBB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D7E4F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CF047F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261EC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0C4A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4FA2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895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17171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56234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42FF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6FE9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333A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4FB9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084E"/>
    <w:rsid w:val="00F32092"/>
    <w:rsid w:val="00F339C2"/>
    <w:rsid w:val="00F34681"/>
    <w:rsid w:val="00F355E7"/>
    <w:rsid w:val="00F356C9"/>
    <w:rsid w:val="00F363F9"/>
    <w:rsid w:val="00F36500"/>
    <w:rsid w:val="00F405BE"/>
    <w:rsid w:val="00F4478E"/>
    <w:rsid w:val="00F451D0"/>
    <w:rsid w:val="00F50589"/>
    <w:rsid w:val="00F50A0B"/>
    <w:rsid w:val="00F52FEE"/>
    <w:rsid w:val="00F53369"/>
    <w:rsid w:val="00F538A9"/>
    <w:rsid w:val="00F55F38"/>
    <w:rsid w:val="00F56EC2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E8A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124F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1AB7"/>
    <w:rsid w:val="00FC360D"/>
    <w:rsid w:val="00FC3C38"/>
    <w:rsid w:val="00FC5809"/>
    <w:rsid w:val="00FC6FE2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B3D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  <w:style w:type="paragraph" w:customStyle="1" w:styleId="xmsonormal0">
    <w:name w:val="x_msonormal"/>
    <w:basedOn w:val="a"/>
    <w:rsid w:val="00910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1D2A-EFF7-4A92-B433-01CBDEB9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1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Камила Кубаева</cp:lastModifiedBy>
  <cp:revision>467</cp:revision>
  <cp:lastPrinted>2020-05-14T06:50:00Z</cp:lastPrinted>
  <dcterms:created xsi:type="dcterms:W3CDTF">2018-06-14T10:55:00Z</dcterms:created>
  <dcterms:modified xsi:type="dcterms:W3CDTF">2026-07-09T08:42:00Z</dcterms:modified>
</cp:coreProperties>
</file>